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C19FA" w14:textId="598CA09C" w:rsidR="00FF2296" w:rsidRPr="00FF2296" w:rsidRDefault="00FF2296" w:rsidP="00B37E8A">
      <w:pPr>
        <w:rPr>
          <w:lang w:val="en-US"/>
        </w:rPr>
      </w:pPr>
      <w:proofErr w:type="gramStart"/>
      <w:r>
        <w:rPr>
          <w:lang w:val="en-US"/>
        </w:rPr>
        <w:t>NAMA :</w:t>
      </w:r>
      <w:proofErr w:type="gramEnd"/>
      <w:r w:rsidR="00795545">
        <w:rPr>
          <w:lang w:val="en-US"/>
        </w:rPr>
        <w:t xml:space="preserve"> </w:t>
      </w:r>
    </w:p>
    <w:p w14:paraId="36A6A2BC" w14:textId="5468F4A9" w:rsidR="00FF2296" w:rsidRPr="00FF2296" w:rsidRDefault="00FF2296" w:rsidP="00B37E8A">
      <w:pPr>
        <w:rPr>
          <w:lang w:val="en-US"/>
        </w:rPr>
      </w:pPr>
      <w:proofErr w:type="gramStart"/>
      <w:r>
        <w:rPr>
          <w:lang w:val="en-US"/>
        </w:rPr>
        <w:t>KELAS :</w:t>
      </w:r>
      <w:proofErr w:type="gramEnd"/>
      <w:r w:rsidR="00795545">
        <w:rPr>
          <w:lang w:val="en-US"/>
        </w:rPr>
        <w:t xml:space="preserve"> </w:t>
      </w:r>
    </w:p>
    <w:p w14:paraId="43000881" w14:textId="11966A41" w:rsidR="00FF2296" w:rsidRPr="00FF2296" w:rsidRDefault="00FF2296" w:rsidP="00B37E8A">
      <w:pPr>
        <w:rPr>
          <w:lang w:val="en-US"/>
        </w:rPr>
      </w:pPr>
      <w:r>
        <w:rPr>
          <w:lang w:val="en-US"/>
        </w:rPr>
        <w:t xml:space="preserve">MANUAL </w:t>
      </w:r>
      <w:r w:rsidR="007D7801">
        <w:rPr>
          <w:lang w:val="en-US"/>
        </w:rPr>
        <w:t xml:space="preserve">INSTRUMEN </w:t>
      </w:r>
      <w:r>
        <w:rPr>
          <w:lang w:val="en-US"/>
        </w:rPr>
        <w:t>TESTING</w:t>
      </w:r>
    </w:p>
    <w:tbl>
      <w:tblPr>
        <w:tblStyle w:val="TableGrid"/>
        <w:tblW w:w="13227" w:type="dxa"/>
        <w:tblLook w:val="04A0" w:firstRow="1" w:lastRow="0" w:firstColumn="1" w:lastColumn="0" w:noHBand="0" w:noVBand="1"/>
      </w:tblPr>
      <w:tblGrid>
        <w:gridCol w:w="837"/>
        <w:gridCol w:w="2247"/>
        <w:gridCol w:w="1180"/>
        <w:gridCol w:w="1680"/>
        <w:gridCol w:w="2935"/>
        <w:gridCol w:w="1481"/>
        <w:gridCol w:w="1481"/>
        <w:gridCol w:w="1386"/>
      </w:tblGrid>
      <w:tr w:rsidR="00D50D2D" w14:paraId="7B2B31C0" w14:textId="77777777" w:rsidTr="009F7584">
        <w:trPr>
          <w:trHeight w:val="274"/>
        </w:trPr>
        <w:tc>
          <w:tcPr>
            <w:tcW w:w="868" w:type="dxa"/>
          </w:tcPr>
          <w:p w14:paraId="189D3102" w14:textId="77777777" w:rsidR="00346162" w:rsidRPr="00F324C1" w:rsidRDefault="00346162">
            <w:pPr>
              <w:rPr>
                <w:rFonts w:cstheme="minorHAnsi"/>
                <w:b/>
                <w:sz w:val="24"/>
                <w:szCs w:val="24"/>
              </w:rPr>
            </w:pPr>
            <w:r w:rsidRPr="00F324C1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837" w:type="dxa"/>
          </w:tcPr>
          <w:p w14:paraId="616DD6DE" w14:textId="77777777" w:rsidR="00346162" w:rsidRPr="00F324C1" w:rsidRDefault="00346162">
            <w:pPr>
              <w:rPr>
                <w:rFonts w:cstheme="minorHAnsi"/>
                <w:b/>
                <w:sz w:val="24"/>
                <w:szCs w:val="24"/>
              </w:rPr>
            </w:pPr>
            <w:r w:rsidRPr="00F324C1">
              <w:rPr>
                <w:rFonts w:cstheme="minorHAnsi"/>
                <w:b/>
                <w:sz w:val="24"/>
                <w:szCs w:val="24"/>
              </w:rPr>
              <w:t>Scenario</w:t>
            </w:r>
          </w:p>
        </w:tc>
        <w:tc>
          <w:tcPr>
            <w:tcW w:w="1223" w:type="dxa"/>
          </w:tcPr>
          <w:p w14:paraId="4DD8E4E1" w14:textId="77777777" w:rsidR="00346162" w:rsidRPr="00F324C1" w:rsidRDefault="00346162">
            <w:pPr>
              <w:rPr>
                <w:rFonts w:cstheme="minorHAnsi"/>
                <w:b/>
                <w:sz w:val="24"/>
                <w:szCs w:val="24"/>
              </w:rPr>
            </w:pPr>
            <w:r w:rsidRPr="00F324C1"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1742" w:type="dxa"/>
          </w:tcPr>
          <w:p w14:paraId="14D16A9A" w14:textId="77777777" w:rsidR="00346162" w:rsidRPr="00F324C1" w:rsidRDefault="00346162">
            <w:pPr>
              <w:rPr>
                <w:rFonts w:cstheme="minorHAnsi"/>
                <w:b/>
                <w:sz w:val="24"/>
                <w:szCs w:val="24"/>
              </w:rPr>
            </w:pPr>
            <w:r w:rsidRPr="00F324C1">
              <w:rPr>
                <w:rFonts w:cstheme="minorHAnsi"/>
                <w:b/>
                <w:sz w:val="24"/>
                <w:szCs w:val="24"/>
              </w:rPr>
              <w:t>Method</w:t>
            </w:r>
          </w:p>
        </w:tc>
        <w:tc>
          <w:tcPr>
            <w:tcW w:w="3051" w:type="dxa"/>
          </w:tcPr>
          <w:p w14:paraId="40F347C6" w14:textId="77777777" w:rsidR="00346162" w:rsidRPr="00F324C1" w:rsidRDefault="00346162">
            <w:pPr>
              <w:rPr>
                <w:rFonts w:cstheme="minorHAnsi"/>
                <w:b/>
                <w:sz w:val="24"/>
                <w:szCs w:val="24"/>
              </w:rPr>
            </w:pPr>
            <w:r w:rsidRPr="00F324C1">
              <w:rPr>
                <w:rFonts w:cstheme="minorHAnsi"/>
                <w:b/>
                <w:sz w:val="24"/>
                <w:szCs w:val="24"/>
              </w:rPr>
              <w:t>Data Input</w:t>
            </w:r>
          </w:p>
        </w:tc>
        <w:tc>
          <w:tcPr>
            <w:tcW w:w="1537" w:type="dxa"/>
          </w:tcPr>
          <w:p w14:paraId="501548C0" w14:textId="77777777" w:rsidR="00346162" w:rsidRPr="00F324C1" w:rsidRDefault="00346162">
            <w:pPr>
              <w:rPr>
                <w:rFonts w:cstheme="minorHAnsi"/>
                <w:b/>
                <w:sz w:val="24"/>
                <w:szCs w:val="24"/>
              </w:rPr>
            </w:pPr>
            <w:r w:rsidRPr="00F324C1">
              <w:rPr>
                <w:rFonts w:cstheme="minorHAnsi"/>
                <w:b/>
                <w:sz w:val="24"/>
                <w:szCs w:val="24"/>
              </w:rPr>
              <w:t>Except Result</w:t>
            </w:r>
          </w:p>
        </w:tc>
        <w:tc>
          <w:tcPr>
            <w:tcW w:w="1537" w:type="dxa"/>
          </w:tcPr>
          <w:p w14:paraId="5B94D513" w14:textId="77777777" w:rsidR="00346162" w:rsidRPr="00F324C1" w:rsidRDefault="00346162">
            <w:pPr>
              <w:rPr>
                <w:rFonts w:cstheme="minorHAnsi"/>
                <w:b/>
                <w:sz w:val="24"/>
                <w:szCs w:val="24"/>
              </w:rPr>
            </w:pPr>
            <w:r w:rsidRPr="00F324C1">
              <w:rPr>
                <w:rFonts w:cstheme="minorHAnsi"/>
                <w:b/>
                <w:sz w:val="24"/>
                <w:szCs w:val="24"/>
              </w:rPr>
              <w:t>Actual Result</w:t>
            </w:r>
          </w:p>
        </w:tc>
        <w:tc>
          <w:tcPr>
            <w:tcW w:w="1432" w:type="dxa"/>
          </w:tcPr>
          <w:p w14:paraId="77BF263F" w14:textId="77777777" w:rsidR="00346162" w:rsidRPr="00F324C1" w:rsidRDefault="00346162">
            <w:pPr>
              <w:rPr>
                <w:rFonts w:cstheme="minorHAnsi"/>
                <w:b/>
                <w:sz w:val="24"/>
                <w:szCs w:val="24"/>
              </w:rPr>
            </w:pPr>
            <w:r w:rsidRPr="00F324C1"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</w:tr>
      <w:tr w:rsidR="00D50D2D" w14:paraId="3F11A382" w14:textId="77777777" w:rsidTr="009F7584">
        <w:trPr>
          <w:trHeight w:val="645"/>
        </w:trPr>
        <w:tc>
          <w:tcPr>
            <w:tcW w:w="868" w:type="dxa"/>
          </w:tcPr>
          <w:p w14:paraId="43207E1F" w14:textId="77777777" w:rsidR="00346162" w:rsidRPr="00F324C1" w:rsidRDefault="00346162" w:rsidP="00615C09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1</w:t>
            </w:r>
          </w:p>
          <w:p w14:paraId="50935057" w14:textId="77777777" w:rsidR="00346162" w:rsidRPr="00F324C1" w:rsidRDefault="00346162" w:rsidP="00615C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E7DF4B8" w14:textId="77777777" w:rsidR="00165739" w:rsidRPr="00F324C1" w:rsidRDefault="00346162" w:rsidP="00615C09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 xml:space="preserve">Login </w:t>
            </w:r>
            <w:r w:rsidR="00560443" w:rsidRPr="00F324C1">
              <w:rPr>
                <w:rFonts w:cstheme="minorHAnsi"/>
                <w:sz w:val="24"/>
                <w:szCs w:val="24"/>
              </w:rPr>
              <w:t xml:space="preserve">Petugas </w:t>
            </w:r>
            <w:r w:rsidRPr="00F324C1">
              <w:rPr>
                <w:rFonts w:cstheme="minorHAnsi"/>
                <w:sz w:val="24"/>
                <w:szCs w:val="24"/>
              </w:rPr>
              <w:t>Sukses</w:t>
            </w:r>
          </w:p>
        </w:tc>
        <w:tc>
          <w:tcPr>
            <w:tcW w:w="1223" w:type="dxa"/>
          </w:tcPr>
          <w:p w14:paraId="01220BE4" w14:textId="77777777" w:rsidR="00346162" w:rsidRPr="00F324C1" w:rsidRDefault="00346162" w:rsidP="00615C09">
            <w:pPr>
              <w:rPr>
                <w:rFonts w:cstheme="minorHAnsi"/>
                <w:sz w:val="24"/>
                <w:szCs w:val="24"/>
              </w:rPr>
            </w:pPr>
          </w:p>
          <w:p w14:paraId="122EE387" w14:textId="77777777" w:rsidR="00346162" w:rsidRPr="00F324C1" w:rsidRDefault="00346162" w:rsidP="00615C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BDB6047" w14:textId="77777777" w:rsidR="00346162" w:rsidRPr="00F324C1" w:rsidRDefault="00346162" w:rsidP="00615C09">
            <w:pPr>
              <w:rPr>
                <w:rFonts w:cstheme="minorHAnsi"/>
                <w:sz w:val="24"/>
                <w:szCs w:val="24"/>
              </w:rPr>
            </w:pPr>
          </w:p>
          <w:p w14:paraId="1A09458C" w14:textId="77777777" w:rsidR="00346162" w:rsidRPr="00F324C1" w:rsidRDefault="00346162" w:rsidP="00C010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</w:tcPr>
          <w:p w14:paraId="70BDBB19" w14:textId="2CF802E5" w:rsidR="00F11D0C" w:rsidRPr="00FF2296" w:rsidRDefault="00C0106D" w:rsidP="00F11D0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324C1">
              <w:rPr>
                <w:rFonts w:cstheme="minorHAnsi"/>
                <w:sz w:val="24"/>
                <w:szCs w:val="24"/>
              </w:rPr>
              <w:t xml:space="preserve">Username: </w:t>
            </w:r>
          </w:p>
          <w:p w14:paraId="39BFAF39" w14:textId="7D2E1124" w:rsidR="00346162" w:rsidRPr="00FF2296" w:rsidRDefault="00346162" w:rsidP="00F4276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324C1">
              <w:rPr>
                <w:rFonts w:cstheme="minorHAnsi"/>
                <w:sz w:val="24"/>
                <w:szCs w:val="24"/>
              </w:rPr>
              <w:t xml:space="preserve">Password: </w:t>
            </w:r>
          </w:p>
        </w:tc>
        <w:tc>
          <w:tcPr>
            <w:tcW w:w="1537" w:type="dxa"/>
          </w:tcPr>
          <w:p w14:paraId="09B1E69E" w14:textId="77777777" w:rsidR="00346162" w:rsidRPr="00F324C1" w:rsidRDefault="00C0106D" w:rsidP="00615C09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Return t</w:t>
            </w:r>
            <w:r w:rsidR="00346162" w:rsidRPr="00F324C1">
              <w:rPr>
                <w:rFonts w:cstheme="minorHAnsi"/>
                <w:sz w:val="24"/>
                <w:szCs w:val="24"/>
              </w:rPr>
              <w:t>rue</w:t>
            </w:r>
          </w:p>
        </w:tc>
        <w:tc>
          <w:tcPr>
            <w:tcW w:w="1537" w:type="dxa"/>
          </w:tcPr>
          <w:p w14:paraId="08E8E4C3" w14:textId="77777777" w:rsidR="00346162" w:rsidRPr="00F324C1" w:rsidRDefault="00C0106D" w:rsidP="00615C09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Return t</w:t>
            </w:r>
            <w:r w:rsidR="00346162" w:rsidRPr="00F324C1">
              <w:rPr>
                <w:rFonts w:cstheme="minorHAnsi"/>
                <w:sz w:val="24"/>
                <w:szCs w:val="24"/>
              </w:rPr>
              <w:t>rue</w:t>
            </w:r>
          </w:p>
        </w:tc>
        <w:tc>
          <w:tcPr>
            <w:tcW w:w="1432" w:type="dxa"/>
          </w:tcPr>
          <w:p w14:paraId="699CCA81" w14:textId="77777777" w:rsidR="00346162" w:rsidRPr="00F324C1" w:rsidRDefault="00346162" w:rsidP="00615C09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OK</w:t>
            </w:r>
          </w:p>
        </w:tc>
      </w:tr>
      <w:tr w:rsidR="00D50D2D" w14:paraId="0FF886BD" w14:textId="77777777" w:rsidTr="009F7584">
        <w:trPr>
          <w:trHeight w:val="140"/>
        </w:trPr>
        <w:tc>
          <w:tcPr>
            <w:tcW w:w="868" w:type="dxa"/>
          </w:tcPr>
          <w:p w14:paraId="22BA9A9B" w14:textId="77777777" w:rsidR="009F7584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2</w:t>
            </w:r>
          </w:p>
          <w:p w14:paraId="6BC9E0C2" w14:textId="77777777" w:rsidR="009F7584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</w:p>
          <w:p w14:paraId="3AC05203" w14:textId="77777777" w:rsidR="009F7584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F170757" w14:textId="77777777" w:rsidR="00E50427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 xml:space="preserve">Username/Password salah </w:t>
            </w:r>
          </w:p>
        </w:tc>
        <w:tc>
          <w:tcPr>
            <w:tcW w:w="1223" w:type="dxa"/>
          </w:tcPr>
          <w:p w14:paraId="31819509" w14:textId="77777777" w:rsidR="00E50427" w:rsidRPr="00F324C1" w:rsidRDefault="00E50427" w:rsidP="001B1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33F3AA2" w14:textId="77777777" w:rsidR="00E50427" w:rsidRPr="00F324C1" w:rsidRDefault="00E50427" w:rsidP="001B1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</w:tcPr>
          <w:p w14:paraId="39AD50AB" w14:textId="63196F4A" w:rsidR="008F68EE" w:rsidRPr="00795545" w:rsidRDefault="008F68EE" w:rsidP="008F68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324C1">
              <w:rPr>
                <w:rFonts w:cstheme="minorHAnsi"/>
                <w:sz w:val="24"/>
                <w:szCs w:val="24"/>
              </w:rPr>
              <w:t xml:space="preserve">Username: </w:t>
            </w:r>
            <w:proofErr w:type="spellStart"/>
            <w:r w:rsidR="00795545">
              <w:rPr>
                <w:rFonts w:cstheme="minorHAnsi"/>
                <w:sz w:val="24"/>
                <w:szCs w:val="24"/>
                <w:lang w:val="en-US"/>
              </w:rPr>
              <w:t>aseptulang</w:t>
            </w:r>
            <w:proofErr w:type="spellEnd"/>
          </w:p>
          <w:p w14:paraId="3BB933D1" w14:textId="0D894EC6" w:rsidR="00E50427" w:rsidRPr="00795545" w:rsidRDefault="008F68EE" w:rsidP="008F68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324C1">
              <w:rPr>
                <w:rFonts w:cstheme="minorHAnsi"/>
                <w:sz w:val="24"/>
                <w:szCs w:val="24"/>
              </w:rPr>
              <w:t>Password:</w:t>
            </w:r>
            <w:r w:rsidR="007D780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95545">
              <w:rPr>
                <w:rFonts w:cstheme="minorHAnsi"/>
                <w:sz w:val="24"/>
                <w:szCs w:val="24"/>
                <w:lang w:val="en-US"/>
              </w:rPr>
              <w:t>doyancewek22</w:t>
            </w:r>
          </w:p>
        </w:tc>
        <w:tc>
          <w:tcPr>
            <w:tcW w:w="1537" w:type="dxa"/>
          </w:tcPr>
          <w:p w14:paraId="4B05A008" w14:textId="03D44E1E" w:rsidR="00E50427" w:rsidRPr="005B48CE" w:rsidRDefault="009F7584" w:rsidP="001B1D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324C1">
              <w:rPr>
                <w:rFonts w:cstheme="minorHAnsi"/>
                <w:sz w:val="24"/>
                <w:szCs w:val="24"/>
              </w:rPr>
              <w:t xml:space="preserve">Return </w:t>
            </w:r>
            <w:r w:rsidR="005B48CE">
              <w:rPr>
                <w:rFonts w:cstheme="minorHAnsi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37" w:type="dxa"/>
          </w:tcPr>
          <w:p w14:paraId="31D93B35" w14:textId="77777777" w:rsidR="00E50427" w:rsidRPr="00F324C1" w:rsidRDefault="009F7584" w:rsidP="00E50427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Return false</w:t>
            </w:r>
          </w:p>
        </w:tc>
        <w:tc>
          <w:tcPr>
            <w:tcW w:w="1432" w:type="dxa"/>
          </w:tcPr>
          <w:p w14:paraId="75C13419" w14:textId="7527ABEA" w:rsidR="00E50427" w:rsidRPr="005B48CE" w:rsidRDefault="005B48CE" w:rsidP="001B1D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K</w:t>
            </w:r>
          </w:p>
        </w:tc>
      </w:tr>
      <w:tr w:rsidR="00D50D2D" w14:paraId="2418AA0B" w14:textId="77777777" w:rsidTr="009F7584">
        <w:trPr>
          <w:trHeight w:val="140"/>
        </w:trPr>
        <w:tc>
          <w:tcPr>
            <w:tcW w:w="868" w:type="dxa"/>
          </w:tcPr>
          <w:p w14:paraId="4C55CA9D" w14:textId="77777777" w:rsidR="00E50427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3</w:t>
            </w:r>
          </w:p>
          <w:p w14:paraId="124ACD98" w14:textId="77777777" w:rsidR="009F7584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</w:p>
          <w:p w14:paraId="5ABDEA8D" w14:textId="77777777" w:rsidR="009F7584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</w:p>
          <w:p w14:paraId="42DC151D" w14:textId="77777777" w:rsidR="009F7584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022D6F9" w14:textId="77777777" w:rsidR="00E50427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 xml:space="preserve">Username/Password kosong </w:t>
            </w:r>
          </w:p>
        </w:tc>
        <w:tc>
          <w:tcPr>
            <w:tcW w:w="1223" w:type="dxa"/>
          </w:tcPr>
          <w:p w14:paraId="239DD557" w14:textId="77777777" w:rsidR="00E50427" w:rsidRPr="00F324C1" w:rsidRDefault="00E50427" w:rsidP="001B1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90E3DFF" w14:textId="77777777" w:rsidR="00E50427" w:rsidRPr="00F324C1" w:rsidRDefault="00E50427" w:rsidP="001B1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</w:tcPr>
          <w:p w14:paraId="326D6636" w14:textId="3A1C8A54" w:rsidR="00E50427" w:rsidRPr="00D50D2D" w:rsidRDefault="009F7584" w:rsidP="00C83AA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324C1">
              <w:rPr>
                <w:rFonts w:cstheme="minorHAnsi"/>
                <w:sz w:val="24"/>
                <w:szCs w:val="24"/>
              </w:rPr>
              <w:t xml:space="preserve">Username: </w:t>
            </w:r>
            <w:r w:rsidR="00D50D2D">
              <w:rPr>
                <w:rFonts w:cstheme="minorHAnsi"/>
                <w:sz w:val="24"/>
                <w:szCs w:val="24"/>
                <w:lang w:val="en-US"/>
              </w:rPr>
              <w:t>“ “</w:t>
            </w:r>
          </w:p>
          <w:p w14:paraId="29F6E1C9" w14:textId="1E1C0506" w:rsidR="009F7584" w:rsidRPr="00D50D2D" w:rsidRDefault="009F7584" w:rsidP="00C83AA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324C1">
              <w:rPr>
                <w:rFonts w:cstheme="minorHAnsi"/>
                <w:sz w:val="24"/>
                <w:szCs w:val="24"/>
              </w:rPr>
              <w:t xml:space="preserve">Password: </w:t>
            </w:r>
            <w:r w:rsidR="00D50D2D">
              <w:rPr>
                <w:rFonts w:cstheme="minorHAnsi"/>
                <w:sz w:val="24"/>
                <w:szCs w:val="24"/>
                <w:lang w:val="en-US"/>
              </w:rPr>
              <w:t>“ “</w:t>
            </w:r>
          </w:p>
        </w:tc>
        <w:tc>
          <w:tcPr>
            <w:tcW w:w="1537" w:type="dxa"/>
          </w:tcPr>
          <w:p w14:paraId="7F40B063" w14:textId="77777777" w:rsidR="00E50427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 xml:space="preserve">Return false </w:t>
            </w:r>
          </w:p>
        </w:tc>
        <w:tc>
          <w:tcPr>
            <w:tcW w:w="1537" w:type="dxa"/>
          </w:tcPr>
          <w:p w14:paraId="6FBBB408" w14:textId="77777777" w:rsidR="00E50427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 xml:space="preserve">Return false </w:t>
            </w:r>
          </w:p>
        </w:tc>
        <w:tc>
          <w:tcPr>
            <w:tcW w:w="1432" w:type="dxa"/>
          </w:tcPr>
          <w:p w14:paraId="0EF690AB" w14:textId="13845E55" w:rsidR="00E50427" w:rsidRPr="007D7801" w:rsidRDefault="007D7801" w:rsidP="001B1DF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K</w:t>
            </w:r>
          </w:p>
        </w:tc>
      </w:tr>
      <w:tr w:rsidR="00D50D2D" w14:paraId="231CF5F3" w14:textId="77777777" w:rsidTr="009F7584">
        <w:trPr>
          <w:trHeight w:val="140"/>
        </w:trPr>
        <w:tc>
          <w:tcPr>
            <w:tcW w:w="868" w:type="dxa"/>
          </w:tcPr>
          <w:p w14:paraId="61402B21" w14:textId="77777777" w:rsidR="00E50427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 xml:space="preserve">4 </w:t>
            </w:r>
          </w:p>
          <w:p w14:paraId="75C38799" w14:textId="77777777" w:rsidR="009F7584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</w:p>
          <w:p w14:paraId="6935E706" w14:textId="77777777" w:rsidR="009F7584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</w:p>
          <w:p w14:paraId="53ECC77E" w14:textId="77777777" w:rsidR="009F7584" w:rsidRPr="00F324C1" w:rsidRDefault="009F7584" w:rsidP="001B1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ADFF58" w14:textId="77777777" w:rsidR="00E50427" w:rsidRPr="00F324C1" w:rsidRDefault="00F324C1" w:rsidP="00C83AAB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Login siswa sukses</w:t>
            </w:r>
          </w:p>
        </w:tc>
        <w:tc>
          <w:tcPr>
            <w:tcW w:w="1223" w:type="dxa"/>
          </w:tcPr>
          <w:p w14:paraId="5729B340" w14:textId="77777777" w:rsidR="00E50427" w:rsidRPr="00F324C1" w:rsidRDefault="00E50427" w:rsidP="001B1D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5CE87BF" w14:textId="77777777" w:rsidR="00E50427" w:rsidRPr="00F324C1" w:rsidRDefault="00E50427" w:rsidP="001B1DFE">
            <w:pPr>
              <w:tabs>
                <w:tab w:val="left" w:pos="147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</w:tcPr>
          <w:p w14:paraId="0F3AA100" w14:textId="4331E934" w:rsidR="00C83AAB" w:rsidRPr="00D50D2D" w:rsidRDefault="00F324C1" w:rsidP="001B1DF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324C1">
              <w:rPr>
                <w:rFonts w:cstheme="minorHAnsi"/>
                <w:sz w:val="24"/>
                <w:szCs w:val="24"/>
              </w:rPr>
              <w:t xml:space="preserve">Nisn: </w:t>
            </w:r>
            <w:r w:rsidR="00D50D2D">
              <w:rPr>
                <w:rFonts w:cstheme="minorHAnsi"/>
                <w:sz w:val="24"/>
                <w:szCs w:val="24"/>
                <w:lang w:val="en-US"/>
              </w:rPr>
              <w:t>1235494</w:t>
            </w:r>
          </w:p>
        </w:tc>
        <w:tc>
          <w:tcPr>
            <w:tcW w:w="1537" w:type="dxa"/>
          </w:tcPr>
          <w:p w14:paraId="573F4528" w14:textId="77777777" w:rsidR="00E50427" w:rsidRPr="00F324C1" w:rsidRDefault="00F324C1" w:rsidP="001B1DF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Return true</w:t>
            </w:r>
          </w:p>
        </w:tc>
        <w:tc>
          <w:tcPr>
            <w:tcW w:w="1537" w:type="dxa"/>
          </w:tcPr>
          <w:p w14:paraId="314CE64D" w14:textId="77777777" w:rsidR="00E50427" w:rsidRPr="00F324C1" w:rsidRDefault="00F324C1" w:rsidP="001B1DF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Return true</w:t>
            </w:r>
          </w:p>
        </w:tc>
        <w:tc>
          <w:tcPr>
            <w:tcW w:w="1432" w:type="dxa"/>
          </w:tcPr>
          <w:p w14:paraId="6E2BD87C" w14:textId="77777777" w:rsidR="00E50427" w:rsidRPr="00F324C1" w:rsidRDefault="00F324C1" w:rsidP="001B1DF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OK</w:t>
            </w:r>
          </w:p>
        </w:tc>
      </w:tr>
      <w:tr w:rsidR="00D50D2D" w14:paraId="43AE222E" w14:textId="77777777" w:rsidTr="009F7584">
        <w:tc>
          <w:tcPr>
            <w:tcW w:w="868" w:type="dxa"/>
          </w:tcPr>
          <w:p w14:paraId="29142A25" w14:textId="77777777" w:rsidR="009F7584" w:rsidRPr="00F324C1" w:rsidRDefault="00F324C1" w:rsidP="00FF341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5</w:t>
            </w:r>
          </w:p>
          <w:p w14:paraId="05A19022" w14:textId="77777777" w:rsidR="009F7584" w:rsidRPr="00F324C1" w:rsidRDefault="009F7584" w:rsidP="00FF341E">
            <w:pPr>
              <w:rPr>
                <w:rFonts w:cstheme="minorHAnsi"/>
                <w:sz w:val="24"/>
                <w:szCs w:val="24"/>
              </w:rPr>
            </w:pPr>
          </w:p>
          <w:p w14:paraId="22230ECB" w14:textId="77777777" w:rsidR="009F7584" w:rsidRPr="00F324C1" w:rsidRDefault="009F7584" w:rsidP="00FF3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FB3C31" w14:textId="77777777" w:rsidR="009F7584" w:rsidRPr="00F324C1" w:rsidRDefault="00F324C1" w:rsidP="00FF341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Nisn salah</w:t>
            </w:r>
          </w:p>
        </w:tc>
        <w:tc>
          <w:tcPr>
            <w:tcW w:w="1223" w:type="dxa"/>
          </w:tcPr>
          <w:p w14:paraId="0240F15B" w14:textId="77777777" w:rsidR="009F7584" w:rsidRPr="00F324C1" w:rsidRDefault="009F7584" w:rsidP="00FF3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077E376" w14:textId="77777777" w:rsidR="009F7584" w:rsidRPr="00F324C1" w:rsidRDefault="009F7584" w:rsidP="00FF3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25DF092" w14:textId="6C70857B" w:rsidR="009F7584" w:rsidRPr="00D50D2D" w:rsidRDefault="00F324C1" w:rsidP="00FF341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324C1">
              <w:rPr>
                <w:rFonts w:cstheme="minorHAnsi"/>
                <w:sz w:val="24"/>
                <w:szCs w:val="24"/>
              </w:rPr>
              <w:t>Nisn:</w:t>
            </w:r>
            <w:r w:rsidR="00D50D2D">
              <w:rPr>
                <w:rFonts w:cstheme="minorHAnsi"/>
                <w:sz w:val="24"/>
                <w:szCs w:val="24"/>
              </w:rPr>
              <w:t>10213484</w:t>
            </w:r>
          </w:p>
        </w:tc>
        <w:tc>
          <w:tcPr>
            <w:tcW w:w="1537" w:type="dxa"/>
          </w:tcPr>
          <w:p w14:paraId="48E3058D" w14:textId="77777777" w:rsidR="009F7584" w:rsidRPr="00F324C1" w:rsidRDefault="00F324C1" w:rsidP="00FF341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Return false</w:t>
            </w:r>
          </w:p>
        </w:tc>
        <w:tc>
          <w:tcPr>
            <w:tcW w:w="1537" w:type="dxa"/>
          </w:tcPr>
          <w:p w14:paraId="4858DD5F" w14:textId="77777777" w:rsidR="009F7584" w:rsidRPr="00F324C1" w:rsidRDefault="00F324C1" w:rsidP="00FF341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Return false</w:t>
            </w:r>
          </w:p>
        </w:tc>
        <w:tc>
          <w:tcPr>
            <w:tcW w:w="1432" w:type="dxa"/>
          </w:tcPr>
          <w:p w14:paraId="1431559D" w14:textId="13070A7F" w:rsidR="009F7584" w:rsidRPr="00D50D2D" w:rsidRDefault="00D50D2D" w:rsidP="00FF341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K</w:t>
            </w:r>
          </w:p>
        </w:tc>
      </w:tr>
      <w:tr w:rsidR="00D50D2D" w14:paraId="4CDF9D31" w14:textId="77777777" w:rsidTr="009F7584">
        <w:tc>
          <w:tcPr>
            <w:tcW w:w="868" w:type="dxa"/>
          </w:tcPr>
          <w:p w14:paraId="0A6216C1" w14:textId="77777777" w:rsidR="009F7584" w:rsidRPr="00F324C1" w:rsidRDefault="00F324C1" w:rsidP="00FF341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6</w:t>
            </w:r>
          </w:p>
          <w:p w14:paraId="700FADFF" w14:textId="77777777" w:rsidR="009F7584" w:rsidRPr="00F324C1" w:rsidRDefault="009F7584" w:rsidP="00FF341E">
            <w:pPr>
              <w:rPr>
                <w:rFonts w:cstheme="minorHAnsi"/>
                <w:sz w:val="24"/>
                <w:szCs w:val="24"/>
              </w:rPr>
            </w:pPr>
          </w:p>
          <w:p w14:paraId="2492FF35" w14:textId="77777777" w:rsidR="009F7584" w:rsidRPr="00F324C1" w:rsidRDefault="009F7584" w:rsidP="00FF341E">
            <w:pPr>
              <w:rPr>
                <w:rFonts w:cstheme="minorHAnsi"/>
                <w:sz w:val="24"/>
                <w:szCs w:val="24"/>
              </w:rPr>
            </w:pPr>
          </w:p>
          <w:p w14:paraId="36555990" w14:textId="77777777" w:rsidR="009F7584" w:rsidRPr="00F324C1" w:rsidRDefault="009F7584" w:rsidP="00FF3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359C3D4" w14:textId="77777777" w:rsidR="009F7584" w:rsidRPr="00F324C1" w:rsidRDefault="00F324C1" w:rsidP="00FF341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Nisn kosong</w:t>
            </w:r>
          </w:p>
        </w:tc>
        <w:tc>
          <w:tcPr>
            <w:tcW w:w="1223" w:type="dxa"/>
          </w:tcPr>
          <w:p w14:paraId="25BA5FAE" w14:textId="77777777" w:rsidR="009F7584" w:rsidRPr="00F324C1" w:rsidRDefault="009F7584" w:rsidP="00FF3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9F54A82" w14:textId="77777777" w:rsidR="009F7584" w:rsidRPr="00F324C1" w:rsidRDefault="009F7584" w:rsidP="00FF3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1" w:type="dxa"/>
          </w:tcPr>
          <w:p w14:paraId="52385530" w14:textId="18FB78A1" w:rsidR="009F7584" w:rsidRPr="00D50D2D" w:rsidRDefault="00F324C1" w:rsidP="00FF341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324C1">
              <w:rPr>
                <w:rFonts w:cstheme="minorHAnsi"/>
                <w:sz w:val="24"/>
                <w:szCs w:val="24"/>
              </w:rPr>
              <w:t>Nisn:</w:t>
            </w:r>
            <w:r w:rsidR="00D50D2D">
              <w:rPr>
                <w:rFonts w:cstheme="minorHAnsi"/>
                <w:sz w:val="24"/>
                <w:szCs w:val="24"/>
              </w:rPr>
              <w:t xml:space="preserve"> </w:t>
            </w:r>
            <w:r w:rsidR="00D50D2D">
              <w:rPr>
                <w:rFonts w:cstheme="minorHAnsi"/>
                <w:sz w:val="24"/>
                <w:szCs w:val="24"/>
                <w:lang w:val="en-US"/>
              </w:rPr>
              <w:t>“ ”</w:t>
            </w:r>
          </w:p>
        </w:tc>
        <w:tc>
          <w:tcPr>
            <w:tcW w:w="1537" w:type="dxa"/>
          </w:tcPr>
          <w:p w14:paraId="5628E4EF" w14:textId="77777777" w:rsidR="009F7584" w:rsidRPr="00F324C1" w:rsidRDefault="00F324C1" w:rsidP="00FF341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Return false</w:t>
            </w:r>
          </w:p>
        </w:tc>
        <w:tc>
          <w:tcPr>
            <w:tcW w:w="1537" w:type="dxa"/>
          </w:tcPr>
          <w:p w14:paraId="79E37E23" w14:textId="77777777" w:rsidR="009F7584" w:rsidRPr="00F324C1" w:rsidRDefault="00F324C1" w:rsidP="00FF341E">
            <w:pPr>
              <w:rPr>
                <w:rFonts w:cstheme="minorHAnsi"/>
                <w:sz w:val="24"/>
                <w:szCs w:val="24"/>
              </w:rPr>
            </w:pPr>
            <w:r w:rsidRPr="00F324C1">
              <w:rPr>
                <w:rFonts w:cstheme="minorHAnsi"/>
                <w:sz w:val="24"/>
                <w:szCs w:val="24"/>
              </w:rPr>
              <w:t>Return false</w:t>
            </w:r>
          </w:p>
        </w:tc>
        <w:tc>
          <w:tcPr>
            <w:tcW w:w="1432" w:type="dxa"/>
          </w:tcPr>
          <w:p w14:paraId="276AF256" w14:textId="078266E6" w:rsidR="009F7584" w:rsidRPr="00D50D2D" w:rsidRDefault="00D50D2D" w:rsidP="00FF341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K</w:t>
            </w:r>
          </w:p>
        </w:tc>
      </w:tr>
      <w:tr w:rsidR="00D50D2D" w14:paraId="227F3A57" w14:textId="77777777" w:rsidTr="00F42766">
        <w:tc>
          <w:tcPr>
            <w:tcW w:w="839" w:type="dxa"/>
          </w:tcPr>
          <w:p w14:paraId="399E335F" w14:textId="77777777" w:rsidR="00F42766" w:rsidRPr="00F11D0C" w:rsidRDefault="00F42766" w:rsidP="00F42766">
            <w:pPr>
              <w:rPr>
                <w:sz w:val="24"/>
                <w:szCs w:val="24"/>
              </w:rPr>
            </w:pPr>
            <w:r w:rsidRPr="00F11D0C">
              <w:rPr>
                <w:sz w:val="24"/>
                <w:szCs w:val="24"/>
              </w:rPr>
              <w:t>7</w:t>
            </w:r>
          </w:p>
          <w:p w14:paraId="10098C40" w14:textId="77777777" w:rsidR="00F42766" w:rsidRPr="00F11D0C" w:rsidRDefault="00F42766" w:rsidP="00F42766">
            <w:pPr>
              <w:rPr>
                <w:sz w:val="24"/>
                <w:szCs w:val="24"/>
              </w:rPr>
            </w:pPr>
          </w:p>
          <w:p w14:paraId="59561D22" w14:textId="77777777" w:rsidR="00F42766" w:rsidRPr="00F11D0C" w:rsidRDefault="00F42766" w:rsidP="00F42766">
            <w:pPr>
              <w:rPr>
                <w:sz w:val="24"/>
                <w:szCs w:val="24"/>
              </w:rPr>
            </w:pPr>
          </w:p>
          <w:p w14:paraId="57A88FCB" w14:textId="77777777" w:rsidR="00F42766" w:rsidRPr="00F11D0C" w:rsidRDefault="00F42766" w:rsidP="00F4276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14:paraId="78A154E8" w14:textId="77777777" w:rsidR="00F42766" w:rsidRPr="00F11D0C" w:rsidRDefault="00F42766" w:rsidP="00F42766">
            <w:pPr>
              <w:rPr>
                <w:sz w:val="24"/>
                <w:szCs w:val="24"/>
              </w:rPr>
            </w:pPr>
            <w:r w:rsidRPr="00F11D0C">
              <w:rPr>
                <w:sz w:val="24"/>
                <w:szCs w:val="24"/>
              </w:rPr>
              <w:lastRenderedPageBreak/>
              <w:t xml:space="preserve">Login privalege untuk petugas bisa </w:t>
            </w:r>
            <w:r w:rsidRPr="00F11D0C">
              <w:rPr>
                <w:sz w:val="24"/>
                <w:szCs w:val="24"/>
              </w:rPr>
              <w:lastRenderedPageBreak/>
              <w:t>menampilkan semua dashboard</w:t>
            </w:r>
          </w:p>
        </w:tc>
        <w:tc>
          <w:tcPr>
            <w:tcW w:w="1183" w:type="dxa"/>
          </w:tcPr>
          <w:p w14:paraId="60433347" w14:textId="77777777" w:rsidR="00F42766" w:rsidRPr="00F11D0C" w:rsidRDefault="00F42766" w:rsidP="00F42766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14:paraId="0D131352" w14:textId="77777777" w:rsidR="00F42766" w:rsidRPr="00F11D0C" w:rsidRDefault="00F42766" w:rsidP="00F42766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14:paraId="2FD8F32D" w14:textId="272463C5" w:rsidR="00F42766" w:rsidRPr="0055185A" w:rsidRDefault="00F42766" w:rsidP="00F42766">
            <w:pPr>
              <w:rPr>
                <w:sz w:val="24"/>
                <w:szCs w:val="24"/>
                <w:lang w:val="en-US"/>
              </w:rPr>
            </w:pPr>
            <w:r w:rsidRPr="00F11D0C">
              <w:rPr>
                <w:sz w:val="24"/>
                <w:szCs w:val="24"/>
              </w:rPr>
              <w:t xml:space="preserve">Username: </w:t>
            </w:r>
            <w:r w:rsidR="0055185A">
              <w:rPr>
                <w:sz w:val="24"/>
                <w:szCs w:val="24"/>
              </w:rPr>
              <w:t>aseptulang</w:t>
            </w:r>
          </w:p>
          <w:p w14:paraId="30F5DCA4" w14:textId="095B7E33" w:rsidR="00F42766" w:rsidRPr="0055185A" w:rsidRDefault="00F42766" w:rsidP="00F42766">
            <w:pPr>
              <w:rPr>
                <w:sz w:val="24"/>
                <w:szCs w:val="24"/>
                <w:lang w:val="en-US"/>
              </w:rPr>
            </w:pPr>
            <w:r w:rsidRPr="00F11D0C">
              <w:rPr>
                <w:sz w:val="24"/>
                <w:szCs w:val="24"/>
              </w:rPr>
              <w:t xml:space="preserve">Password: </w:t>
            </w:r>
            <w:r w:rsidR="0055185A">
              <w:rPr>
                <w:sz w:val="24"/>
                <w:szCs w:val="24"/>
                <w:lang w:val="en-US"/>
              </w:rPr>
              <w:t>doyancewek22</w:t>
            </w:r>
          </w:p>
        </w:tc>
        <w:tc>
          <w:tcPr>
            <w:tcW w:w="1486" w:type="dxa"/>
          </w:tcPr>
          <w:p w14:paraId="631E4A81" w14:textId="77777777" w:rsidR="00F42766" w:rsidRPr="00F11D0C" w:rsidRDefault="00F42766" w:rsidP="00F42766">
            <w:pPr>
              <w:rPr>
                <w:sz w:val="24"/>
                <w:szCs w:val="24"/>
              </w:rPr>
            </w:pPr>
            <w:r w:rsidRPr="00F11D0C">
              <w:rPr>
                <w:sz w:val="24"/>
                <w:szCs w:val="24"/>
              </w:rPr>
              <w:t>Return true</w:t>
            </w:r>
          </w:p>
        </w:tc>
        <w:tc>
          <w:tcPr>
            <w:tcW w:w="1486" w:type="dxa"/>
          </w:tcPr>
          <w:p w14:paraId="1C1D2948" w14:textId="30E383FE" w:rsidR="00F42766" w:rsidRPr="0055185A" w:rsidRDefault="00F42766" w:rsidP="00F42766">
            <w:pPr>
              <w:rPr>
                <w:sz w:val="24"/>
                <w:szCs w:val="24"/>
                <w:lang w:val="en-US"/>
              </w:rPr>
            </w:pPr>
            <w:r w:rsidRPr="00F11D0C">
              <w:rPr>
                <w:sz w:val="24"/>
                <w:szCs w:val="24"/>
              </w:rPr>
              <w:t xml:space="preserve">Return </w:t>
            </w:r>
            <w:r w:rsidR="0055185A">
              <w:rPr>
                <w:sz w:val="24"/>
                <w:szCs w:val="24"/>
              </w:rPr>
              <w:t>false</w:t>
            </w:r>
          </w:p>
        </w:tc>
        <w:tc>
          <w:tcPr>
            <w:tcW w:w="1386" w:type="dxa"/>
          </w:tcPr>
          <w:p w14:paraId="25C570A5" w14:textId="3698E2C6" w:rsidR="00F42766" w:rsidRPr="0055185A" w:rsidRDefault="0055185A" w:rsidP="00F427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ILED</w:t>
            </w:r>
          </w:p>
        </w:tc>
      </w:tr>
    </w:tbl>
    <w:p w14:paraId="145B4EAF" w14:textId="77777777" w:rsidR="00F42766" w:rsidRDefault="00F42766"/>
    <w:tbl>
      <w:tblPr>
        <w:tblStyle w:val="TableGrid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134"/>
        <w:gridCol w:w="1701"/>
        <w:gridCol w:w="3118"/>
        <w:gridCol w:w="1559"/>
        <w:gridCol w:w="1418"/>
        <w:gridCol w:w="1559"/>
      </w:tblGrid>
      <w:tr w:rsidR="001222B6" w14:paraId="332397CF" w14:textId="77777777" w:rsidTr="00F11D0C">
        <w:trPr>
          <w:trHeight w:val="911"/>
        </w:trPr>
        <w:tc>
          <w:tcPr>
            <w:tcW w:w="959" w:type="dxa"/>
          </w:tcPr>
          <w:p w14:paraId="0DE654F6" w14:textId="77777777" w:rsidR="001222B6" w:rsidRPr="00F11D0C" w:rsidRDefault="001222B6" w:rsidP="00C95977">
            <w:pPr>
              <w:rPr>
                <w:sz w:val="24"/>
                <w:szCs w:val="24"/>
              </w:rPr>
            </w:pPr>
            <w:r w:rsidRPr="00F11D0C">
              <w:rPr>
                <w:sz w:val="24"/>
                <w:szCs w:val="24"/>
              </w:rPr>
              <w:t>8</w:t>
            </w:r>
          </w:p>
          <w:p w14:paraId="58561C7C" w14:textId="77777777" w:rsidR="001222B6" w:rsidRPr="00F11D0C" w:rsidRDefault="001222B6" w:rsidP="00C95977">
            <w:pPr>
              <w:rPr>
                <w:sz w:val="24"/>
                <w:szCs w:val="24"/>
              </w:rPr>
            </w:pPr>
          </w:p>
          <w:p w14:paraId="7A8FA6F2" w14:textId="77777777" w:rsidR="001222B6" w:rsidRPr="00F11D0C" w:rsidRDefault="001222B6" w:rsidP="00C95977">
            <w:pPr>
              <w:rPr>
                <w:sz w:val="24"/>
                <w:szCs w:val="24"/>
              </w:rPr>
            </w:pPr>
          </w:p>
          <w:p w14:paraId="74049350" w14:textId="77777777" w:rsidR="001222B6" w:rsidRPr="00F11D0C" w:rsidRDefault="001222B6" w:rsidP="00C959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945893" w14:textId="77777777" w:rsidR="001222B6" w:rsidRPr="00F11D0C" w:rsidRDefault="001222B6" w:rsidP="00C95977">
            <w:pPr>
              <w:rPr>
                <w:sz w:val="24"/>
                <w:szCs w:val="24"/>
              </w:rPr>
            </w:pPr>
            <w:r w:rsidRPr="00F11D0C">
              <w:rPr>
                <w:sz w:val="24"/>
                <w:szCs w:val="24"/>
              </w:rPr>
              <w:t>Login privalege untuk siswa</w:t>
            </w:r>
          </w:p>
        </w:tc>
        <w:tc>
          <w:tcPr>
            <w:tcW w:w="1134" w:type="dxa"/>
          </w:tcPr>
          <w:p w14:paraId="4C16EAA0" w14:textId="77777777" w:rsidR="001222B6" w:rsidRPr="00F11D0C" w:rsidRDefault="001222B6" w:rsidP="00C959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33D345" w14:textId="77777777" w:rsidR="001222B6" w:rsidRPr="00F11D0C" w:rsidRDefault="001222B6" w:rsidP="00C9597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D3CBB0F" w14:textId="607D9E2A" w:rsidR="00F11D0C" w:rsidRDefault="001222B6" w:rsidP="00F11D0C">
            <w:pPr>
              <w:rPr>
                <w:sz w:val="24"/>
                <w:szCs w:val="24"/>
              </w:rPr>
            </w:pPr>
            <w:r w:rsidRPr="00F11D0C">
              <w:rPr>
                <w:sz w:val="24"/>
                <w:szCs w:val="24"/>
              </w:rPr>
              <w:t xml:space="preserve">Nisn: </w:t>
            </w:r>
            <w:r w:rsidR="0055185A">
              <w:rPr>
                <w:rFonts w:cstheme="minorHAnsi"/>
                <w:sz w:val="24"/>
                <w:szCs w:val="24"/>
              </w:rPr>
              <w:t>10213484</w:t>
            </w:r>
          </w:p>
          <w:p w14:paraId="0DE102BF" w14:textId="77777777" w:rsidR="001222B6" w:rsidRPr="00F42766" w:rsidRDefault="001222B6" w:rsidP="00F427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331A21" w14:textId="77777777" w:rsidR="001222B6" w:rsidRPr="00F11D0C" w:rsidRDefault="001222B6" w:rsidP="00C95977">
            <w:pPr>
              <w:rPr>
                <w:sz w:val="24"/>
                <w:szCs w:val="24"/>
              </w:rPr>
            </w:pPr>
            <w:r w:rsidRPr="00F11D0C">
              <w:rPr>
                <w:sz w:val="24"/>
                <w:szCs w:val="24"/>
              </w:rPr>
              <w:t>Return true</w:t>
            </w:r>
          </w:p>
        </w:tc>
        <w:tc>
          <w:tcPr>
            <w:tcW w:w="1418" w:type="dxa"/>
          </w:tcPr>
          <w:p w14:paraId="1F7E1512" w14:textId="77E2F4EF" w:rsidR="001222B6" w:rsidRPr="0055185A" w:rsidRDefault="001222B6" w:rsidP="00C95977">
            <w:pPr>
              <w:rPr>
                <w:sz w:val="24"/>
                <w:szCs w:val="24"/>
                <w:lang w:val="en-US"/>
              </w:rPr>
            </w:pPr>
            <w:r w:rsidRPr="00F11D0C">
              <w:rPr>
                <w:sz w:val="24"/>
                <w:szCs w:val="24"/>
              </w:rPr>
              <w:t xml:space="preserve">Return </w:t>
            </w:r>
            <w:r w:rsidR="0055185A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59" w:type="dxa"/>
          </w:tcPr>
          <w:p w14:paraId="42FB060A" w14:textId="5C1D1CEF" w:rsidR="001222B6" w:rsidRPr="0055185A" w:rsidRDefault="0055185A" w:rsidP="00C95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ILED</w:t>
            </w:r>
          </w:p>
        </w:tc>
      </w:tr>
      <w:tr w:rsidR="001222B6" w14:paraId="21644AF3" w14:textId="77777777" w:rsidTr="00C95977">
        <w:tc>
          <w:tcPr>
            <w:tcW w:w="959" w:type="dxa"/>
          </w:tcPr>
          <w:p w14:paraId="7783A26F" w14:textId="77777777" w:rsidR="001222B6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  <w:p w14:paraId="0FFB6C0C" w14:textId="77777777" w:rsidR="001222B6" w:rsidRDefault="001222B6" w:rsidP="00C95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9</w:t>
            </w:r>
          </w:p>
          <w:p w14:paraId="3B6CB53E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71DDCB" w14:textId="77777777" w:rsidR="001222B6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  <w:p w14:paraId="2F569F85" w14:textId="77777777" w:rsidR="001222B6" w:rsidRPr="00FD6A21" w:rsidRDefault="001E115A" w:rsidP="00C95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</w:t>
            </w:r>
            <w:r w:rsidR="001222B6">
              <w:rPr>
                <w:rFonts w:cstheme="minorHAnsi"/>
                <w:sz w:val="24"/>
                <w:szCs w:val="24"/>
              </w:rPr>
              <w:t xml:space="preserve"> data petugas</w:t>
            </w:r>
          </w:p>
        </w:tc>
        <w:tc>
          <w:tcPr>
            <w:tcW w:w="1134" w:type="dxa"/>
          </w:tcPr>
          <w:p w14:paraId="293284F0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2B9F1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44025B" w14:textId="63B5C7F5" w:rsidR="001222B6" w:rsidRPr="0055185A" w:rsidRDefault="001222B6" w:rsidP="00C9597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Id_petugas: </w:t>
            </w:r>
            <w:r w:rsidR="0055185A">
              <w:rPr>
                <w:rFonts w:cstheme="minorHAnsi"/>
                <w:sz w:val="24"/>
                <w:szCs w:val="24"/>
                <w:lang w:val="en-US"/>
              </w:rPr>
              <w:t>1005</w:t>
            </w:r>
          </w:p>
          <w:p w14:paraId="211B328E" w14:textId="54037162" w:rsidR="001222B6" w:rsidRPr="0055185A" w:rsidRDefault="001222B6" w:rsidP="00C9597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Username:</w:t>
            </w:r>
            <w:r w:rsidR="0055185A">
              <w:rPr>
                <w:rFonts w:cstheme="minorHAnsi"/>
                <w:sz w:val="24"/>
                <w:szCs w:val="24"/>
              </w:rPr>
              <w:t xml:space="preserve"> </w:t>
            </w:r>
            <w:r w:rsidR="0055185A">
              <w:rPr>
                <w:rFonts w:cstheme="minorHAnsi"/>
                <w:sz w:val="24"/>
                <w:szCs w:val="24"/>
                <w:lang w:val="en-US"/>
              </w:rPr>
              <w:t>kaizaki255</w:t>
            </w:r>
          </w:p>
          <w:p w14:paraId="2B6F2EBB" w14:textId="63DC0048" w:rsidR="001222B6" w:rsidRPr="0055185A" w:rsidRDefault="001222B6" w:rsidP="00C9597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Password: </w:t>
            </w:r>
            <w:r w:rsidR="0055185A">
              <w:rPr>
                <w:rFonts w:cstheme="minorHAnsi"/>
                <w:sz w:val="24"/>
                <w:szCs w:val="24"/>
                <w:lang w:val="en-US"/>
              </w:rPr>
              <w:t>yassen255</w:t>
            </w:r>
          </w:p>
          <w:p w14:paraId="636077CD" w14:textId="2EBBCCCE" w:rsidR="00F11D0C" w:rsidRPr="00E354F4" w:rsidRDefault="001222B6" w:rsidP="00C9597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Nama_petugas: </w:t>
            </w:r>
            <w:proofErr w:type="spellStart"/>
            <w:r w:rsidR="00E354F4">
              <w:rPr>
                <w:rFonts w:cstheme="minorHAnsi"/>
                <w:sz w:val="24"/>
                <w:szCs w:val="24"/>
                <w:lang w:val="en-US"/>
              </w:rPr>
              <w:t>yassen</w:t>
            </w:r>
            <w:proofErr w:type="spellEnd"/>
            <w:r w:rsidR="00E354F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54F4">
              <w:rPr>
                <w:rFonts w:cstheme="minorHAnsi"/>
                <w:sz w:val="24"/>
                <w:szCs w:val="24"/>
                <w:lang w:val="en-US"/>
              </w:rPr>
              <w:t>kaizaki</w:t>
            </w:r>
            <w:proofErr w:type="spellEnd"/>
          </w:p>
          <w:p w14:paraId="06E0D256" w14:textId="77777777" w:rsidR="00F42766" w:rsidRDefault="00F42766" w:rsidP="00C95977">
            <w:pPr>
              <w:rPr>
                <w:rFonts w:cstheme="minorHAnsi"/>
                <w:sz w:val="24"/>
                <w:szCs w:val="24"/>
              </w:rPr>
            </w:pPr>
          </w:p>
          <w:p w14:paraId="79F1DF11" w14:textId="3871D14F" w:rsidR="001222B6" w:rsidRPr="00E354F4" w:rsidRDefault="001222B6" w:rsidP="00F11D0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Level: </w:t>
            </w:r>
            <w:proofErr w:type="spellStart"/>
            <w:r w:rsidR="00E354F4">
              <w:rPr>
                <w:rFonts w:cstheme="minorHAnsi"/>
                <w:sz w:val="24"/>
                <w:szCs w:val="24"/>
                <w:lang w:val="en-US"/>
              </w:rPr>
              <w:t>petugas</w:t>
            </w:r>
            <w:proofErr w:type="spellEnd"/>
          </w:p>
        </w:tc>
        <w:tc>
          <w:tcPr>
            <w:tcW w:w="1559" w:type="dxa"/>
          </w:tcPr>
          <w:p w14:paraId="4F07875C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urn true</w:t>
            </w:r>
          </w:p>
        </w:tc>
        <w:tc>
          <w:tcPr>
            <w:tcW w:w="1418" w:type="dxa"/>
          </w:tcPr>
          <w:p w14:paraId="6EE0BBBF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3E8F7ABC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</w:t>
            </w:r>
          </w:p>
        </w:tc>
      </w:tr>
      <w:tr w:rsidR="001222B6" w14:paraId="03F929AD" w14:textId="77777777" w:rsidTr="00C95977">
        <w:tc>
          <w:tcPr>
            <w:tcW w:w="959" w:type="dxa"/>
          </w:tcPr>
          <w:p w14:paraId="1F9C1F26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  <w:p w14:paraId="4363CA99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0</w:t>
            </w:r>
          </w:p>
          <w:p w14:paraId="66602898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024755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  <w:p w14:paraId="7C7741DF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t</w:t>
            </w:r>
            <w:r w:rsidRPr="00FD6A21">
              <w:rPr>
                <w:rFonts w:cstheme="minorHAnsi"/>
                <w:sz w:val="24"/>
                <w:szCs w:val="24"/>
              </w:rPr>
              <w:t xml:space="preserve"> data petugas</w:t>
            </w:r>
          </w:p>
          <w:p w14:paraId="0626F87C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1752E3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  <w:p w14:paraId="39D39DE4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5CFBFD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  <w:p w14:paraId="383BC951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A6E8F0" w14:textId="518D5F3B" w:rsidR="001222B6" w:rsidRPr="00E354F4" w:rsidRDefault="001222B6" w:rsidP="00C9597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D6A21">
              <w:rPr>
                <w:rFonts w:cstheme="minorHAnsi"/>
                <w:sz w:val="24"/>
                <w:szCs w:val="24"/>
              </w:rPr>
              <w:t xml:space="preserve">Id_petugas: </w:t>
            </w:r>
            <w:r w:rsidR="00E354F4">
              <w:rPr>
                <w:rFonts w:cstheme="minorHAnsi"/>
                <w:sz w:val="24"/>
                <w:szCs w:val="24"/>
                <w:lang w:val="en-US"/>
              </w:rPr>
              <w:t>1001</w:t>
            </w:r>
          </w:p>
          <w:p w14:paraId="66432816" w14:textId="668B3F09" w:rsidR="001222B6" w:rsidRPr="00E354F4" w:rsidRDefault="001222B6" w:rsidP="00C9597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Username: </w:t>
            </w:r>
            <w:proofErr w:type="spellStart"/>
            <w:r w:rsidR="00E354F4">
              <w:rPr>
                <w:rFonts w:cstheme="minorHAnsi"/>
                <w:sz w:val="24"/>
                <w:szCs w:val="24"/>
                <w:lang w:val="en-US"/>
              </w:rPr>
              <w:t>aseptulang</w:t>
            </w:r>
            <w:proofErr w:type="spellEnd"/>
          </w:p>
          <w:p w14:paraId="3965B939" w14:textId="060A5540" w:rsidR="001222B6" w:rsidRDefault="001222B6" w:rsidP="00C95977">
            <w:pPr>
              <w:rPr>
                <w:rFonts w:cstheme="minorHAnsi"/>
                <w:sz w:val="24"/>
                <w:szCs w:val="24"/>
              </w:rPr>
            </w:pPr>
            <w:r w:rsidRPr="00FD6A21">
              <w:rPr>
                <w:rFonts w:cstheme="minorHAnsi"/>
                <w:sz w:val="24"/>
                <w:szCs w:val="24"/>
              </w:rPr>
              <w:t>Password:</w:t>
            </w:r>
            <w:r w:rsidR="00E354F4">
              <w:rPr>
                <w:rFonts w:cstheme="minorHAnsi"/>
                <w:sz w:val="24"/>
                <w:szCs w:val="24"/>
                <w:lang w:val="en-US"/>
              </w:rPr>
              <w:t xml:space="preserve"> doyancewek22</w:t>
            </w:r>
            <w:r w:rsidRPr="00FD6A2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7F8266" w14:textId="77115CD1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a_petugas:</w:t>
            </w:r>
            <w:r w:rsidR="00E354F4">
              <w:rPr>
                <w:rFonts w:cstheme="minorHAnsi"/>
                <w:sz w:val="24"/>
                <w:szCs w:val="24"/>
              </w:rPr>
              <w:t xml:space="preserve"> asep saepulloh muhidin uyee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BA297E" w14:textId="043C2064" w:rsidR="001222B6" w:rsidRPr="00E354F4" w:rsidRDefault="001222B6" w:rsidP="00F11D0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D6A21">
              <w:rPr>
                <w:rFonts w:cstheme="minorHAnsi"/>
                <w:sz w:val="24"/>
                <w:szCs w:val="24"/>
              </w:rPr>
              <w:t xml:space="preserve">Level: </w:t>
            </w:r>
            <w:proofErr w:type="spellStart"/>
            <w:r w:rsidR="00E354F4">
              <w:rPr>
                <w:rFonts w:cstheme="minorHAnsi"/>
                <w:sz w:val="24"/>
                <w:szCs w:val="24"/>
                <w:lang w:val="en-US"/>
              </w:rPr>
              <w:t>petugas</w:t>
            </w:r>
            <w:proofErr w:type="spellEnd"/>
          </w:p>
        </w:tc>
        <w:tc>
          <w:tcPr>
            <w:tcW w:w="1559" w:type="dxa"/>
          </w:tcPr>
          <w:p w14:paraId="1CD6A795" w14:textId="188FD451" w:rsidR="001222B6" w:rsidRPr="00FF2296" w:rsidRDefault="001222B6" w:rsidP="008E7BB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D6A21">
              <w:rPr>
                <w:rFonts w:cstheme="minorHAnsi"/>
                <w:sz w:val="24"/>
                <w:szCs w:val="24"/>
              </w:rPr>
              <w:t xml:space="preserve">Return </w:t>
            </w:r>
            <w:r w:rsidR="00FF2296">
              <w:rPr>
                <w:rFonts w:cstheme="minorHAnsi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418" w:type="dxa"/>
          </w:tcPr>
          <w:p w14:paraId="71E7CCAD" w14:textId="26530561" w:rsidR="001222B6" w:rsidRPr="00795545" w:rsidRDefault="001222B6" w:rsidP="008E7BB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D6A21">
              <w:rPr>
                <w:rFonts w:cstheme="minorHAnsi"/>
                <w:sz w:val="24"/>
                <w:szCs w:val="24"/>
              </w:rPr>
              <w:t xml:space="preserve">Return </w:t>
            </w:r>
            <w:r w:rsidR="00795545">
              <w:rPr>
                <w:rFonts w:cstheme="minorHAnsi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59" w:type="dxa"/>
          </w:tcPr>
          <w:p w14:paraId="64A408F9" w14:textId="561F1716" w:rsidR="001222B6" w:rsidRPr="00E354F4" w:rsidRDefault="00E354F4" w:rsidP="00C9597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AILED</w:t>
            </w:r>
          </w:p>
        </w:tc>
      </w:tr>
      <w:tr w:rsidR="001222B6" w14:paraId="014DD6FC" w14:textId="77777777" w:rsidTr="00C95977">
        <w:tc>
          <w:tcPr>
            <w:tcW w:w="959" w:type="dxa"/>
          </w:tcPr>
          <w:p w14:paraId="08C096EF" w14:textId="77777777" w:rsidR="001222B6" w:rsidRDefault="001222B6" w:rsidP="00C95977"/>
          <w:p w14:paraId="5F6B146E" w14:textId="77777777" w:rsidR="001222B6" w:rsidRDefault="001222B6" w:rsidP="00C95977">
            <w:r>
              <w:t>11</w:t>
            </w:r>
          </w:p>
          <w:p w14:paraId="29FBB659" w14:textId="77777777" w:rsidR="001222B6" w:rsidRDefault="001222B6" w:rsidP="00C95977"/>
          <w:p w14:paraId="388F4DDF" w14:textId="77777777" w:rsidR="001222B6" w:rsidRDefault="001222B6" w:rsidP="00C95977"/>
          <w:p w14:paraId="6CAB402C" w14:textId="77777777" w:rsidR="001222B6" w:rsidRDefault="001222B6" w:rsidP="00C95977"/>
        </w:tc>
        <w:tc>
          <w:tcPr>
            <w:tcW w:w="1843" w:type="dxa"/>
          </w:tcPr>
          <w:p w14:paraId="00C9C1DD" w14:textId="77777777" w:rsidR="001222B6" w:rsidRPr="002066F3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  <w:p w14:paraId="571EE1B9" w14:textId="77777777" w:rsidR="001222B6" w:rsidRPr="002066F3" w:rsidRDefault="001222B6" w:rsidP="00C95977">
            <w:pPr>
              <w:rPr>
                <w:rFonts w:cstheme="minorHAnsi"/>
                <w:sz w:val="24"/>
                <w:szCs w:val="24"/>
              </w:rPr>
            </w:pPr>
            <w:r w:rsidRPr="002066F3">
              <w:rPr>
                <w:rFonts w:cstheme="minorHAnsi"/>
                <w:sz w:val="24"/>
                <w:szCs w:val="24"/>
              </w:rPr>
              <w:t>Tambah data petugas</w:t>
            </w:r>
          </w:p>
        </w:tc>
        <w:tc>
          <w:tcPr>
            <w:tcW w:w="1134" w:type="dxa"/>
          </w:tcPr>
          <w:p w14:paraId="56C65704" w14:textId="77777777" w:rsidR="001222B6" w:rsidRPr="002066F3" w:rsidRDefault="001222B6" w:rsidP="00C9597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12050D79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28657" w14:textId="77777777" w:rsidR="001222B6" w:rsidRPr="002066F3" w:rsidRDefault="001222B6" w:rsidP="00C9597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1B4897F7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FAA8D6" w14:textId="7732A728" w:rsidR="001222B6" w:rsidRPr="002066F3" w:rsidRDefault="001222B6" w:rsidP="00C95977">
            <w:pPr>
              <w:rPr>
                <w:rFonts w:cstheme="minorHAnsi"/>
                <w:sz w:val="24"/>
                <w:szCs w:val="24"/>
              </w:rPr>
            </w:pPr>
            <w:r w:rsidRPr="002066F3">
              <w:rPr>
                <w:rFonts w:cstheme="minorHAnsi"/>
                <w:sz w:val="24"/>
                <w:szCs w:val="24"/>
              </w:rPr>
              <w:t>Id_petugas:</w:t>
            </w:r>
            <w:r w:rsidR="00E354F4">
              <w:rPr>
                <w:rFonts w:cstheme="minorHAnsi"/>
                <w:sz w:val="24"/>
                <w:szCs w:val="24"/>
                <w:lang w:val="en-US"/>
              </w:rPr>
              <w:t>1003</w:t>
            </w:r>
            <w:r w:rsidRPr="002066F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2BE5DF" w14:textId="4499912D" w:rsidR="001222B6" w:rsidRPr="00E354F4" w:rsidRDefault="001222B6" w:rsidP="00C9597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066F3">
              <w:rPr>
                <w:rFonts w:cstheme="minorHAnsi"/>
                <w:sz w:val="24"/>
                <w:szCs w:val="24"/>
              </w:rPr>
              <w:t xml:space="preserve">Username: </w:t>
            </w:r>
            <w:r w:rsidR="00E354F4">
              <w:rPr>
                <w:rFonts w:cstheme="minorHAnsi"/>
                <w:sz w:val="24"/>
                <w:szCs w:val="24"/>
                <w:lang w:val="en-US"/>
              </w:rPr>
              <w:t>udinpetot2</w:t>
            </w:r>
          </w:p>
          <w:p w14:paraId="681E6477" w14:textId="52A6DEA2" w:rsidR="001222B6" w:rsidRPr="00E354F4" w:rsidRDefault="001222B6" w:rsidP="00C9597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066F3">
              <w:rPr>
                <w:rFonts w:cstheme="minorHAnsi"/>
                <w:sz w:val="24"/>
                <w:szCs w:val="24"/>
              </w:rPr>
              <w:t xml:space="preserve">Password: </w:t>
            </w:r>
            <w:r w:rsidR="00E354F4">
              <w:rPr>
                <w:rFonts w:cstheme="minorHAnsi"/>
                <w:sz w:val="24"/>
                <w:szCs w:val="24"/>
                <w:lang w:val="en-US"/>
              </w:rPr>
              <w:t>doyanseblak123</w:t>
            </w:r>
          </w:p>
          <w:p w14:paraId="71011BDE" w14:textId="52D2033C" w:rsidR="001222B6" w:rsidRPr="00E354F4" w:rsidRDefault="001222B6" w:rsidP="00C9597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066F3">
              <w:rPr>
                <w:rFonts w:cstheme="minorHAnsi"/>
                <w:sz w:val="24"/>
                <w:szCs w:val="24"/>
              </w:rPr>
              <w:t xml:space="preserve">Nama_petugas: </w:t>
            </w:r>
            <w:proofErr w:type="spellStart"/>
            <w:r w:rsidR="00E354F4">
              <w:rPr>
                <w:rFonts w:cstheme="minorHAnsi"/>
                <w:sz w:val="24"/>
                <w:szCs w:val="24"/>
                <w:lang w:val="en-US"/>
              </w:rPr>
              <w:t>udin</w:t>
            </w:r>
            <w:proofErr w:type="spellEnd"/>
            <w:r w:rsidR="00E354F4">
              <w:rPr>
                <w:rFonts w:cstheme="minorHAnsi"/>
                <w:sz w:val="24"/>
                <w:szCs w:val="24"/>
                <w:lang w:val="en-US"/>
              </w:rPr>
              <w:t xml:space="preserve"> bedog </w:t>
            </w:r>
            <w:proofErr w:type="spellStart"/>
            <w:r w:rsidR="00E354F4">
              <w:rPr>
                <w:rFonts w:cstheme="minorHAnsi"/>
                <w:sz w:val="24"/>
                <w:szCs w:val="24"/>
                <w:lang w:val="en-US"/>
              </w:rPr>
              <w:t>doyan</w:t>
            </w:r>
            <w:proofErr w:type="spellEnd"/>
            <w:r w:rsidR="00E354F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54F4">
              <w:rPr>
                <w:rFonts w:cstheme="minorHAnsi"/>
                <w:sz w:val="24"/>
                <w:szCs w:val="24"/>
                <w:lang w:val="en-US"/>
              </w:rPr>
              <w:t>janda</w:t>
            </w:r>
            <w:proofErr w:type="spellEnd"/>
          </w:p>
          <w:p w14:paraId="52971067" w14:textId="3AAE883E" w:rsidR="001222B6" w:rsidRPr="00E354F4" w:rsidRDefault="001222B6" w:rsidP="00F11D0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066F3">
              <w:rPr>
                <w:rFonts w:cstheme="minorHAnsi"/>
                <w:sz w:val="24"/>
                <w:szCs w:val="24"/>
              </w:rPr>
              <w:t xml:space="preserve">Level: </w:t>
            </w:r>
            <w:proofErr w:type="spellStart"/>
            <w:r w:rsidR="00E354F4">
              <w:rPr>
                <w:rFonts w:cstheme="minorHAnsi"/>
                <w:sz w:val="24"/>
                <w:szCs w:val="24"/>
                <w:lang w:val="en-US"/>
              </w:rPr>
              <w:t>petugas</w:t>
            </w:r>
            <w:proofErr w:type="spellEnd"/>
          </w:p>
        </w:tc>
        <w:tc>
          <w:tcPr>
            <w:tcW w:w="1559" w:type="dxa"/>
          </w:tcPr>
          <w:p w14:paraId="085D29E5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  <w:r w:rsidRPr="00FD6A21">
              <w:rPr>
                <w:rFonts w:cstheme="minorHAnsi"/>
                <w:sz w:val="24"/>
                <w:szCs w:val="24"/>
              </w:rPr>
              <w:t>Return true</w:t>
            </w:r>
          </w:p>
        </w:tc>
        <w:tc>
          <w:tcPr>
            <w:tcW w:w="1418" w:type="dxa"/>
          </w:tcPr>
          <w:p w14:paraId="791CEDEF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  <w:r w:rsidRPr="00FD6A21">
              <w:rPr>
                <w:rFonts w:cstheme="minorHAnsi"/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65E0EF6B" w14:textId="77777777" w:rsidR="001222B6" w:rsidRPr="00FD6A21" w:rsidRDefault="001222B6" w:rsidP="00C95977">
            <w:pPr>
              <w:rPr>
                <w:rFonts w:cstheme="minorHAnsi"/>
                <w:sz w:val="24"/>
                <w:szCs w:val="24"/>
              </w:rPr>
            </w:pPr>
            <w:r w:rsidRPr="00FD6A21">
              <w:rPr>
                <w:rFonts w:cstheme="minorHAnsi"/>
                <w:sz w:val="24"/>
                <w:szCs w:val="24"/>
              </w:rPr>
              <w:t>OK</w:t>
            </w:r>
          </w:p>
        </w:tc>
      </w:tr>
      <w:tr w:rsidR="005F414F" w14:paraId="6578E842" w14:textId="77777777" w:rsidTr="00C95977">
        <w:tc>
          <w:tcPr>
            <w:tcW w:w="959" w:type="dxa"/>
          </w:tcPr>
          <w:p w14:paraId="223D1F5F" w14:textId="77777777" w:rsidR="005F414F" w:rsidRDefault="005F414F" w:rsidP="00C95977"/>
          <w:p w14:paraId="1DE93E3B" w14:textId="77777777" w:rsidR="005F414F" w:rsidRDefault="005F414F" w:rsidP="00C95977">
            <w:r>
              <w:t>12</w:t>
            </w:r>
          </w:p>
          <w:p w14:paraId="18051DB0" w14:textId="77777777" w:rsidR="005F414F" w:rsidRDefault="005F414F" w:rsidP="00C95977"/>
          <w:p w14:paraId="1750A645" w14:textId="77777777" w:rsidR="005F414F" w:rsidRDefault="005F414F" w:rsidP="00C95977"/>
        </w:tc>
        <w:tc>
          <w:tcPr>
            <w:tcW w:w="1843" w:type="dxa"/>
          </w:tcPr>
          <w:p w14:paraId="0C075F2D" w14:textId="77777777" w:rsidR="005F414F" w:rsidRDefault="005F414F" w:rsidP="00C95977">
            <w:pPr>
              <w:rPr>
                <w:rFonts w:cstheme="minorHAnsi"/>
                <w:sz w:val="24"/>
                <w:szCs w:val="24"/>
              </w:rPr>
            </w:pPr>
          </w:p>
          <w:p w14:paraId="11DB02BA" w14:textId="77777777" w:rsidR="005F414F" w:rsidRPr="002066F3" w:rsidRDefault="005F414F" w:rsidP="00C95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pus data petugas</w:t>
            </w:r>
          </w:p>
        </w:tc>
        <w:tc>
          <w:tcPr>
            <w:tcW w:w="1134" w:type="dxa"/>
          </w:tcPr>
          <w:p w14:paraId="1A044C56" w14:textId="77777777" w:rsidR="005F414F" w:rsidRPr="002066F3" w:rsidRDefault="005F414F" w:rsidP="00C9597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F14843" w14:textId="77777777" w:rsidR="005F414F" w:rsidRPr="002066F3" w:rsidRDefault="005F414F" w:rsidP="00C9597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6DF956" w14:textId="787817A5" w:rsidR="005F414F" w:rsidRDefault="005F414F" w:rsidP="00C95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_petugas:</w:t>
            </w:r>
            <w:r w:rsidR="00E354F4">
              <w:rPr>
                <w:rFonts w:cstheme="minorHAnsi"/>
                <w:sz w:val="24"/>
                <w:szCs w:val="24"/>
                <w:lang w:val="en-US"/>
              </w:rPr>
              <w:t xml:space="preserve"> 1005</w:t>
            </w:r>
          </w:p>
          <w:p w14:paraId="660322E8" w14:textId="157EE8D7" w:rsidR="005F414F" w:rsidRPr="00E354F4" w:rsidRDefault="005F414F" w:rsidP="00C9597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Username:</w:t>
            </w:r>
            <w:r w:rsidR="00E354F4">
              <w:rPr>
                <w:rFonts w:cstheme="minorHAnsi"/>
                <w:sz w:val="24"/>
                <w:szCs w:val="24"/>
                <w:lang w:val="en-US"/>
              </w:rPr>
              <w:t xml:space="preserve">  kaizaki255</w:t>
            </w:r>
          </w:p>
          <w:p w14:paraId="215F0B7E" w14:textId="5DF8B891" w:rsidR="005F414F" w:rsidRPr="00E354F4" w:rsidRDefault="005F414F" w:rsidP="00C9597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Password:</w:t>
            </w:r>
            <w:r w:rsidR="00E354F4">
              <w:rPr>
                <w:rFonts w:cstheme="minorHAnsi"/>
                <w:sz w:val="24"/>
                <w:szCs w:val="24"/>
                <w:lang w:val="en-US"/>
              </w:rPr>
              <w:t xml:space="preserve">  yassen255</w:t>
            </w:r>
          </w:p>
          <w:p w14:paraId="70A40137" w14:textId="5B002896" w:rsidR="00E354F4" w:rsidRPr="00E354F4" w:rsidRDefault="005F414F" w:rsidP="00E354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Nama_petugas: </w:t>
            </w:r>
            <w:r w:rsidR="00E354F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54F4">
              <w:rPr>
                <w:rFonts w:cstheme="minorHAnsi"/>
                <w:sz w:val="24"/>
                <w:szCs w:val="24"/>
                <w:lang w:val="en-US"/>
              </w:rPr>
              <w:t>yassen</w:t>
            </w:r>
            <w:proofErr w:type="spellEnd"/>
            <w:r w:rsidR="00E354F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54F4">
              <w:rPr>
                <w:rFonts w:cstheme="minorHAnsi"/>
                <w:sz w:val="24"/>
                <w:szCs w:val="24"/>
                <w:lang w:val="en-US"/>
              </w:rPr>
              <w:t>kaizaki</w:t>
            </w:r>
            <w:proofErr w:type="spellEnd"/>
          </w:p>
          <w:p w14:paraId="56489D77" w14:textId="5ECF8A79" w:rsidR="005F414F" w:rsidRDefault="005F414F" w:rsidP="00C95977">
            <w:pPr>
              <w:rPr>
                <w:rFonts w:cstheme="minorHAnsi"/>
                <w:sz w:val="24"/>
                <w:szCs w:val="24"/>
              </w:rPr>
            </w:pPr>
          </w:p>
          <w:p w14:paraId="3ACDBD04" w14:textId="77777777" w:rsidR="005F414F" w:rsidRPr="002066F3" w:rsidRDefault="005F414F" w:rsidP="00C95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:petugas</w:t>
            </w:r>
          </w:p>
        </w:tc>
        <w:tc>
          <w:tcPr>
            <w:tcW w:w="1559" w:type="dxa"/>
          </w:tcPr>
          <w:p w14:paraId="01D913AE" w14:textId="77777777" w:rsidR="005F414F" w:rsidRPr="00FD6A21" w:rsidRDefault="005F414F" w:rsidP="00C95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turn true</w:t>
            </w:r>
          </w:p>
        </w:tc>
        <w:tc>
          <w:tcPr>
            <w:tcW w:w="1418" w:type="dxa"/>
          </w:tcPr>
          <w:p w14:paraId="7FD4A9C9" w14:textId="77777777" w:rsidR="005F414F" w:rsidRPr="00FD6A21" w:rsidRDefault="005F414F" w:rsidP="00C95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1C829157" w14:textId="77777777" w:rsidR="005F414F" w:rsidRDefault="005F414F" w:rsidP="00C95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</w:t>
            </w:r>
          </w:p>
          <w:p w14:paraId="580E70D3" w14:textId="77777777" w:rsidR="005F414F" w:rsidRDefault="005F414F" w:rsidP="00C95977">
            <w:pPr>
              <w:rPr>
                <w:rFonts w:cstheme="minorHAnsi"/>
                <w:sz w:val="24"/>
                <w:szCs w:val="24"/>
              </w:rPr>
            </w:pPr>
          </w:p>
          <w:p w14:paraId="3D0B2DA9" w14:textId="77777777" w:rsidR="005F414F" w:rsidRDefault="005F414F" w:rsidP="00C95977">
            <w:pPr>
              <w:rPr>
                <w:rFonts w:cstheme="minorHAnsi"/>
                <w:sz w:val="24"/>
                <w:szCs w:val="24"/>
              </w:rPr>
            </w:pPr>
          </w:p>
          <w:p w14:paraId="70E39285" w14:textId="77777777" w:rsidR="005F414F" w:rsidRPr="00FD6A21" w:rsidRDefault="005F414F" w:rsidP="00C959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2DD5FA" w14:textId="77777777" w:rsidR="005F414F" w:rsidRDefault="005F414F"/>
    <w:p w14:paraId="256204A4" w14:textId="77777777" w:rsidR="00DB7D27" w:rsidRDefault="00DB7D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134"/>
        <w:gridCol w:w="1701"/>
        <w:gridCol w:w="3118"/>
        <w:gridCol w:w="1559"/>
        <w:gridCol w:w="1418"/>
        <w:gridCol w:w="1559"/>
      </w:tblGrid>
      <w:tr w:rsidR="001251C9" w14:paraId="56E4FD99" w14:textId="77777777" w:rsidTr="005F414F">
        <w:tc>
          <w:tcPr>
            <w:tcW w:w="959" w:type="dxa"/>
          </w:tcPr>
          <w:p w14:paraId="3C58D162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  <w:p w14:paraId="36657338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13</w:t>
            </w:r>
          </w:p>
          <w:p w14:paraId="6D020448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  <w:p w14:paraId="016B2F4D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25B3E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  <w:p w14:paraId="5D730AD3" w14:textId="77777777" w:rsidR="005F414F" w:rsidRPr="001E115A" w:rsidRDefault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Create</w:t>
            </w:r>
            <w:r w:rsidR="005F414F" w:rsidRPr="001E115A">
              <w:rPr>
                <w:rFonts w:cstheme="minorHAnsi"/>
                <w:sz w:val="24"/>
                <w:szCs w:val="24"/>
              </w:rPr>
              <w:t xml:space="preserve">  data siswa</w:t>
            </w:r>
          </w:p>
        </w:tc>
        <w:tc>
          <w:tcPr>
            <w:tcW w:w="1134" w:type="dxa"/>
          </w:tcPr>
          <w:p w14:paraId="217339ED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81FF3B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2954E0" w14:textId="1DBB1E4E" w:rsidR="005F414F" w:rsidRPr="001E115A" w:rsidRDefault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Nisn: </w:t>
            </w:r>
            <w:r w:rsidR="00E354F4" w:rsidRPr="00E354F4">
              <w:rPr>
                <w:rFonts w:cstheme="minorHAnsi"/>
                <w:sz w:val="24"/>
                <w:szCs w:val="24"/>
              </w:rPr>
              <w:t>1235494</w:t>
            </w:r>
          </w:p>
          <w:p w14:paraId="06A9D212" w14:textId="7886FD63" w:rsidR="001E115A" w:rsidRPr="001E115A" w:rsidRDefault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Nis: </w:t>
            </w:r>
            <w:r w:rsidR="00E354F4" w:rsidRPr="00E354F4">
              <w:rPr>
                <w:rFonts w:cstheme="minorHAnsi"/>
                <w:sz w:val="24"/>
                <w:szCs w:val="24"/>
              </w:rPr>
              <w:t>1546549</w:t>
            </w:r>
          </w:p>
          <w:p w14:paraId="3BECB4F7" w14:textId="0DE4A81C" w:rsidR="001E115A" w:rsidRPr="00E354F4" w:rsidRDefault="001E115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Nama: </w:t>
            </w:r>
            <w:proofErr w:type="spellStart"/>
            <w:r w:rsidR="00E354F4">
              <w:rPr>
                <w:rFonts w:cstheme="minorHAnsi"/>
                <w:sz w:val="24"/>
                <w:szCs w:val="24"/>
                <w:lang w:val="en-US"/>
              </w:rPr>
              <w:t>yassen</w:t>
            </w:r>
            <w:proofErr w:type="spellEnd"/>
          </w:p>
          <w:p w14:paraId="02E72996" w14:textId="13409D4D" w:rsidR="001E115A" w:rsidRPr="00E354F4" w:rsidRDefault="001E115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E115A">
              <w:rPr>
                <w:rFonts w:cstheme="minorHAnsi"/>
                <w:sz w:val="24"/>
                <w:szCs w:val="24"/>
              </w:rPr>
              <w:t>Id_kelas:</w:t>
            </w:r>
            <w:r w:rsidR="00E354F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E354F4" w:rsidRPr="00E354F4">
              <w:rPr>
                <w:rFonts w:cstheme="minorHAnsi"/>
                <w:sz w:val="24"/>
                <w:szCs w:val="24"/>
                <w:lang w:val="en-US"/>
              </w:rPr>
              <w:t>1001</w:t>
            </w:r>
          </w:p>
          <w:p w14:paraId="61FD7F93" w14:textId="77777777" w:rsidR="00E354F4" w:rsidRPr="001E115A" w:rsidRDefault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No_telp: 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7"/>
              <w:gridCol w:w="318"/>
            </w:tblGrid>
            <w:tr w:rsidR="00E354F4" w:rsidRPr="00E354F4" w14:paraId="7CF74B9A" w14:textId="77777777" w:rsidTr="00E354F4">
              <w:tc>
                <w:tcPr>
                  <w:tcW w:w="0" w:type="auto"/>
                  <w:shd w:val="clear" w:color="auto" w:fill="FFFFFF"/>
                  <w:tcMar>
                    <w:top w:w="24" w:type="dxa"/>
                    <w:left w:w="72" w:type="dxa"/>
                    <w:bottom w:w="24" w:type="dxa"/>
                    <w:right w:w="72" w:type="dxa"/>
                  </w:tcMar>
                  <w:vAlign w:val="center"/>
                  <w:hideMark/>
                </w:tcPr>
                <w:p w14:paraId="55140B0F" w14:textId="77777777" w:rsidR="00E354F4" w:rsidRPr="00E354F4" w:rsidRDefault="00E354F4" w:rsidP="00E354F4">
                  <w:pPr>
                    <w:spacing w:after="18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D" w:eastAsia="en-ID"/>
                    </w:rPr>
                  </w:pPr>
                  <w:r w:rsidRPr="00E354F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D" w:eastAsia="en-ID"/>
                    </w:rPr>
                    <w:t>021535864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24" w:type="dxa"/>
                    <w:left w:w="72" w:type="dxa"/>
                    <w:bottom w:w="24" w:type="dxa"/>
                    <w:right w:w="240" w:type="dxa"/>
                  </w:tcMar>
                  <w:vAlign w:val="center"/>
                  <w:hideMark/>
                </w:tcPr>
                <w:p w14:paraId="7CF9246C" w14:textId="77777777" w:rsidR="00E354F4" w:rsidRPr="00E354F4" w:rsidRDefault="00E354F4" w:rsidP="00E354F4">
                  <w:pPr>
                    <w:spacing w:after="18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D" w:eastAsia="en-ID"/>
                    </w:rPr>
                  </w:pPr>
                </w:p>
              </w:tc>
            </w:tr>
          </w:tbl>
          <w:p w14:paraId="38EF944F" w14:textId="40C83070" w:rsidR="001E115A" w:rsidRPr="001E115A" w:rsidRDefault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Alamat:</w:t>
            </w:r>
            <w:r w:rsidR="00E354F4">
              <w:t xml:space="preserve"> </w:t>
            </w:r>
            <w:r w:rsidR="00E354F4" w:rsidRPr="00E354F4">
              <w:rPr>
                <w:rFonts w:cstheme="minorHAnsi"/>
                <w:sz w:val="24"/>
                <w:szCs w:val="24"/>
              </w:rPr>
              <w:t>konoha gakure</w:t>
            </w:r>
          </w:p>
          <w:p w14:paraId="5A1977D5" w14:textId="1046F4B9" w:rsidR="001E115A" w:rsidRPr="001E115A" w:rsidRDefault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Id_spp: </w:t>
            </w:r>
            <w:r w:rsidR="00E354F4" w:rsidRPr="00E354F4">
              <w:rPr>
                <w:rFonts w:cstheme="minorHAnsi"/>
                <w:sz w:val="24"/>
                <w:szCs w:val="24"/>
              </w:rPr>
              <w:t>1005</w:t>
            </w:r>
          </w:p>
        </w:tc>
        <w:tc>
          <w:tcPr>
            <w:tcW w:w="1559" w:type="dxa"/>
          </w:tcPr>
          <w:p w14:paraId="1E171E1E" w14:textId="77777777" w:rsidR="005F414F" w:rsidRPr="001E115A" w:rsidRDefault="001251C9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Return true</w:t>
            </w:r>
          </w:p>
        </w:tc>
        <w:tc>
          <w:tcPr>
            <w:tcW w:w="1418" w:type="dxa"/>
          </w:tcPr>
          <w:p w14:paraId="77EB2269" w14:textId="77777777" w:rsidR="005F414F" w:rsidRPr="001E115A" w:rsidRDefault="001251C9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12941B38" w14:textId="3836B70F" w:rsidR="005F414F" w:rsidRPr="00E354F4" w:rsidRDefault="00E354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K</w:t>
            </w:r>
          </w:p>
        </w:tc>
      </w:tr>
      <w:tr w:rsidR="001251C9" w14:paraId="376D9F63" w14:textId="77777777" w:rsidTr="005F414F">
        <w:tc>
          <w:tcPr>
            <w:tcW w:w="959" w:type="dxa"/>
          </w:tcPr>
          <w:p w14:paraId="29E1B0A6" w14:textId="77777777" w:rsidR="001251C9" w:rsidRPr="001E115A" w:rsidRDefault="001251C9">
            <w:pPr>
              <w:rPr>
                <w:rFonts w:cstheme="minorHAnsi"/>
                <w:sz w:val="24"/>
                <w:szCs w:val="24"/>
              </w:rPr>
            </w:pPr>
          </w:p>
          <w:p w14:paraId="52429084" w14:textId="77777777" w:rsidR="001251C9" w:rsidRPr="001E115A" w:rsidRDefault="001251C9">
            <w:pPr>
              <w:rPr>
                <w:rFonts w:cstheme="minorHAnsi"/>
                <w:sz w:val="24"/>
                <w:szCs w:val="24"/>
              </w:rPr>
            </w:pPr>
          </w:p>
          <w:p w14:paraId="5EAF0B57" w14:textId="77777777" w:rsidR="001251C9" w:rsidRPr="001E115A" w:rsidRDefault="001251C9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14</w:t>
            </w:r>
          </w:p>
          <w:p w14:paraId="7C52FE51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  <w:p w14:paraId="16F350FB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  <w:p w14:paraId="0F7661DD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  <w:p w14:paraId="4B9502FF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A0D4D1" w14:textId="77777777" w:rsidR="001251C9" w:rsidRPr="001E115A" w:rsidRDefault="001251C9">
            <w:pPr>
              <w:rPr>
                <w:rFonts w:cstheme="minorHAnsi"/>
                <w:sz w:val="24"/>
                <w:szCs w:val="24"/>
              </w:rPr>
            </w:pPr>
          </w:p>
          <w:p w14:paraId="6B112A25" w14:textId="77777777" w:rsidR="001251C9" w:rsidRPr="001E115A" w:rsidRDefault="001251C9">
            <w:pPr>
              <w:rPr>
                <w:rFonts w:cstheme="minorHAnsi"/>
                <w:sz w:val="24"/>
                <w:szCs w:val="24"/>
              </w:rPr>
            </w:pPr>
          </w:p>
          <w:p w14:paraId="0C8AAD94" w14:textId="77777777" w:rsidR="005F414F" w:rsidRPr="001E115A" w:rsidRDefault="001251C9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Edit data siswa</w:t>
            </w:r>
          </w:p>
        </w:tc>
        <w:tc>
          <w:tcPr>
            <w:tcW w:w="1134" w:type="dxa"/>
          </w:tcPr>
          <w:p w14:paraId="3F31BC0A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7AB17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3B7AEE" w14:textId="0F5E1994" w:rsidR="001E115A" w:rsidRPr="00E354F4" w:rsidRDefault="001E115A" w:rsidP="001E115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Nisn: </w:t>
            </w:r>
            <w:r w:rsidR="00E354F4">
              <w:rPr>
                <w:rFonts w:cstheme="minorHAnsi"/>
                <w:sz w:val="24"/>
                <w:szCs w:val="24"/>
                <w:lang w:val="en-US"/>
              </w:rPr>
              <w:t>10213484</w:t>
            </w:r>
          </w:p>
          <w:p w14:paraId="23E7D3C1" w14:textId="53D7E15F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Nis: </w:t>
            </w:r>
            <w:r w:rsidR="00E354F4" w:rsidRPr="00E354F4">
              <w:rPr>
                <w:rFonts w:cstheme="minorHAnsi"/>
                <w:sz w:val="24"/>
                <w:szCs w:val="24"/>
              </w:rPr>
              <w:t>021648</w:t>
            </w:r>
          </w:p>
          <w:p w14:paraId="0FB35E0B" w14:textId="4072974F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Nama: </w:t>
            </w:r>
            <w:r w:rsidR="00E354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jfji</w:t>
            </w:r>
          </w:p>
          <w:p w14:paraId="6F2B980C" w14:textId="11E1CA47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Id_kelas:</w:t>
            </w:r>
            <w:r w:rsidR="00E354F4">
              <w:t xml:space="preserve"> </w:t>
            </w:r>
            <w:r w:rsidR="00E354F4" w:rsidRPr="00E354F4">
              <w:rPr>
                <w:rFonts w:cstheme="minorHAnsi"/>
                <w:sz w:val="24"/>
                <w:szCs w:val="24"/>
              </w:rPr>
              <w:t>1001</w:t>
            </w:r>
          </w:p>
          <w:p w14:paraId="7674EC35" w14:textId="2AAFFD1A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No_telp:</w:t>
            </w:r>
            <w:r w:rsidR="00E354F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E354F4" w:rsidRPr="00E354F4">
              <w:rPr>
                <w:rFonts w:cstheme="minorHAnsi"/>
                <w:sz w:val="24"/>
                <w:szCs w:val="24"/>
                <w:lang w:val="en-US"/>
              </w:rPr>
              <w:t>0215358649</w:t>
            </w:r>
            <w:r w:rsidRPr="001E115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E96A429" w14:textId="1216D1D7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Alamat:</w:t>
            </w:r>
            <w:r w:rsidR="00E354F4" w:rsidRPr="00E354F4">
              <w:rPr>
                <w:rFonts w:cstheme="minorHAnsi"/>
                <w:sz w:val="24"/>
                <w:szCs w:val="24"/>
              </w:rPr>
              <w:t xml:space="preserve"> konoha gakure</w:t>
            </w:r>
          </w:p>
          <w:p w14:paraId="7424C349" w14:textId="59AB41A3" w:rsidR="005F414F" w:rsidRPr="00E354F4" w:rsidRDefault="001E115A" w:rsidP="001E115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E115A">
              <w:rPr>
                <w:rFonts w:cstheme="minorHAnsi"/>
                <w:sz w:val="24"/>
                <w:szCs w:val="24"/>
              </w:rPr>
              <w:t>Id_spp:</w:t>
            </w:r>
            <w:r w:rsidR="00E354F4">
              <w:rPr>
                <w:rFonts w:cstheme="minorHAnsi"/>
                <w:sz w:val="24"/>
                <w:szCs w:val="24"/>
                <w:lang w:val="en-US"/>
              </w:rPr>
              <w:t xml:space="preserve"> 1006</w:t>
            </w:r>
          </w:p>
        </w:tc>
        <w:tc>
          <w:tcPr>
            <w:tcW w:w="1559" w:type="dxa"/>
          </w:tcPr>
          <w:p w14:paraId="4164B43E" w14:textId="19CC6934" w:rsidR="005F414F" w:rsidRPr="00FF2296" w:rsidRDefault="001251C9" w:rsidP="008E7BB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Return </w:t>
            </w:r>
            <w:r w:rsidR="00FF2296">
              <w:rPr>
                <w:rFonts w:cstheme="minorHAnsi"/>
                <w:sz w:val="24"/>
                <w:szCs w:val="24"/>
              </w:rPr>
              <w:t>true</w:t>
            </w:r>
          </w:p>
        </w:tc>
        <w:tc>
          <w:tcPr>
            <w:tcW w:w="1418" w:type="dxa"/>
          </w:tcPr>
          <w:p w14:paraId="4F637794" w14:textId="77777777" w:rsidR="005F414F" w:rsidRPr="001E115A" w:rsidRDefault="001251C9" w:rsidP="008E7BB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Return </w:t>
            </w:r>
          </w:p>
        </w:tc>
        <w:tc>
          <w:tcPr>
            <w:tcW w:w="1559" w:type="dxa"/>
          </w:tcPr>
          <w:p w14:paraId="35EF466D" w14:textId="0DAA1BE4" w:rsidR="005F414F" w:rsidRPr="00921564" w:rsidRDefault="0092156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AILED</w:t>
            </w:r>
          </w:p>
        </w:tc>
      </w:tr>
      <w:tr w:rsidR="001251C9" w14:paraId="6839ED59" w14:textId="77777777" w:rsidTr="005F414F">
        <w:tc>
          <w:tcPr>
            <w:tcW w:w="959" w:type="dxa"/>
          </w:tcPr>
          <w:p w14:paraId="03886000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  <w:p w14:paraId="21D79AF9" w14:textId="77777777" w:rsidR="005F414F" w:rsidRPr="001E115A" w:rsidRDefault="001251C9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15</w:t>
            </w:r>
          </w:p>
          <w:p w14:paraId="6760F40F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  <w:p w14:paraId="0D7FC6BC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F7C142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  <w:p w14:paraId="30BDEC33" w14:textId="77777777" w:rsidR="001251C9" w:rsidRPr="001E115A" w:rsidRDefault="001251C9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Tambah data siswa</w:t>
            </w:r>
          </w:p>
        </w:tc>
        <w:tc>
          <w:tcPr>
            <w:tcW w:w="1134" w:type="dxa"/>
          </w:tcPr>
          <w:p w14:paraId="011B37AC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37E7B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87E29E" w14:textId="105132C7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Nisn: </w:t>
            </w:r>
            <w:r w:rsidR="00921564" w:rsidRPr="00E354F4">
              <w:rPr>
                <w:rFonts w:cstheme="minorHAnsi"/>
                <w:sz w:val="24"/>
                <w:szCs w:val="24"/>
              </w:rPr>
              <w:t>1235494</w:t>
            </w:r>
          </w:p>
          <w:p w14:paraId="2E0D93A4" w14:textId="53BCD6CA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Nis: </w:t>
            </w:r>
            <w:r w:rsidR="00921564" w:rsidRPr="00E354F4">
              <w:rPr>
                <w:rFonts w:cstheme="minorHAnsi"/>
                <w:sz w:val="24"/>
                <w:szCs w:val="24"/>
              </w:rPr>
              <w:t>1546549</w:t>
            </w:r>
          </w:p>
          <w:p w14:paraId="59E5BA4E" w14:textId="6757A2C0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Nama: </w:t>
            </w:r>
            <w:proofErr w:type="spellStart"/>
            <w:r w:rsidR="00921564">
              <w:rPr>
                <w:rFonts w:cstheme="minorHAnsi"/>
                <w:sz w:val="24"/>
                <w:szCs w:val="24"/>
                <w:lang w:val="en-US"/>
              </w:rPr>
              <w:t>yassen</w:t>
            </w:r>
            <w:proofErr w:type="spellEnd"/>
          </w:p>
          <w:p w14:paraId="5D291B9D" w14:textId="7E31F40B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Id_kelas:</w:t>
            </w:r>
            <w:r w:rsidR="00921564" w:rsidRPr="00E354F4">
              <w:rPr>
                <w:rFonts w:cstheme="minorHAnsi"/>
                <w:sz w:val="24"/>
                <w:szCs w:val="24"/>
                <w:lang w:val="en-US"/>
              </w:rPr>
              <w:t xml:space="preserve"> 1001</w:t>
            </w:r>
          </w:p>
          <w:p w14:paraId="0D152CF5" w14:textId="34A6DF13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No_telp: </w:t>
            </w:r>
            <w:r w:rsidR="00921564" w:rsidRPr="00E354F4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0215358649</w:t>
            </w:r>
          </w:p>
          <w:p w14:paraId="006A5B18" w14:textId="5E8694C5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Alamat:</w:t>
            </w:r>
            <w:r w:rsidR="00921564" w:rsidRPr="00E354F4">
              <w:rPr>
                <w:rFonts w:cstheme="minorHAnsi"/>
                <w:sz w:val="24"/>
                <w:szCs w:val="24"/>
              </w:rPr>
              <w:t xml:space="preserve"> konoha gakure</w:t>
            </w:r>
          </w:p>
          <w:p w14:paraId="0B356204" w14:textId="39F48310" w:rsidR="005F414F" w:rsidRPr="00921564" w:rsidRDefault="001E115A" w:rsidP="001E115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E115A">
              <w:rPr>
                <w:rFonts w:cstheme="minorHAnsi"/>
                <w:sz w:val="24"/>
                <w:szCs w:val="24"/>
              </w:rPr>
              <w:t>Id_spp:</w:t>
            </w:r>
            <w:r w:rsidR="0092156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21564" w:rsidRPr="00E354F4">
              <w:rPr>
                <w:rFonts w:cstheme="minorHAnsi"/>
                <w:sz w:val="24"/>
                <w:szCs w:val="24"/>
              </w:rPr>
              <w:t>1005</w:t>
            </w:r>
          </w:p>
        </w:tc>
        <w:tc>
          <w:tcPr>
            <w:tcW w:w="1559" w:type="dxa"/>
          </w:tcPr>
          <w:p w14:paraId="19FDF312" w14:textId="77777777" w:rsidR="005F414F" w:rsidRPr="001E115A" w:rsidRDefault="001251C9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Return true</w:t>
            </w:r>
          </w:p>
        </w:tc>
        <w:tc>
          <w:tcPr>
            <w:tcW w:w="1418" w:type="dxa"/>
          </w:tcPr>
          <w:p w14:paraId="3E62C0AF" w14:textId="77777777" w:rsidR="005F414F" w:rsidRPr="001E115A" w:rsidRDefault="001251C9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6D86D22D" w14:textId="77777777" w:rsidR="005F414F" w:rsidRPr="001E115A" w:rsidRDefault="005312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</w:t>
            </w:r>
          </w:p>
        </w:tc>
      </w:tr>
      <w:tr w:rsidR="001251C9" w14:paraId="5F0D14FE" w14:textId="77777777" w:rsidTr="005F414F">
        <w:tc>
          <w:tcPr>
            <w:tcW w:w="959" w:type="dxa"/>
          </w:tcPr>
          <w:p w14:paraId="115369D8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  <w:p w14:paraId="48103645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  <w:p w14:paraId="30FED4C0" w14:textId="77777777" w:rsidR="005F414F" w:rsidRPr="001E115A" w:rsidRDefault="001251C9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3B34A1DE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  <w:p w14:paraId="6D328C80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  <w:p w14:paraId="4744F5F2" w14:textId="77777777" w:rsidR="005F414F" w:rsidRPr="001E115A" w:rsidRDefault="001251C9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Hapus data siswa</w:t>
            </w:r>
          </w:p>
          <w:p w14:paraId="3B9C3109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12043A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391CBB" w14:textId="77777777" w:rsidR="005F414F" w:rsidRPr="001E115A" w:rsidRDefault="005F41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100EEC" w14:textId="1998ABB3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Nisn: </w:t>
            </w:r>
            <w:r w:rsidR="00921564" w:rsidRPr="001E115A">
              <w:rPr>
                <w:rFonts w:cstheme="minorHAnsi"/>
                <w:sz w:val="24"/>
                <w:szCs w:val="24"/>
              </w:rPr>
              <w:t xml:space="preserve">: </w:t>
            </w:r>
            <w:r w:rsidR="00921564" w:rsidRPr="00E354F4">
              <w:rPr>
                <w:rFonts w:cstheme="minorHAnsi"/>
                <w:sz w:val="24"/>
                <w:szCs w:val="24"/>
              </w:rPr>
              <w:t>1235494</w:t>
            </w:r>
          </w:p>
          <w:p w14:paraId="3D19372C" w14:textId="3175C68E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Nis: </w:t>
            </w:r>
            <w:r w:rsidR="00921564" w:rsidRPr="00E354F4">
              <w:rPr>
                <w:rFonts w:cstheme="minorHAnsi"/>
                <w:sz w:val="24"/>
                <w:szCs w:val="24"/>
              </w:rPr>
              <w:t>1546549</w:t>
            </w:r>
          </w:p>
          <w:p w14:paraId="0B6658C0" w14:textId="0E4EFFFE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 xml:space="preserve">Nama: </w:t>
            </w:r>
            <w:proofErr w:type="spellStart"/>
            <w:r w:rsidR="00921564">
              <w:rPr>
                <w:rFonts w:cstheme="minorHAnsi"/>
                <w:sz w:val="24"/>
                <w:szCs w:val="24"/>
                <w:lang w:val="en-US"/>
              </w:rPr>
              <w:t>yassen</w:t>
            </w:r>
            <w:proofErr w:type="spellEnd"/>
          </w:p>
          <w:p w14:paraId="706765FC" w14:textId="24C773AD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Id_kelas:</w:t>
            </w:r>
            <w:r w:rsidR="00921564" w:rsidRPr="00E354F4">
              <w:rPr>
                <w:rFonts w:cstheme="minorHAnsi"/>
                <w:sz w:val="24"/>
                <w:szCs w:val="24"/>
                <w:lang w:val="en-US"/>
              </w:rPr>
              <w:t xml:space="preserve"> 1001</w:t>
            </w:r>
          </w:p>
          <w:p w14:paraId="49C06324" w14:textId="3111EE30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lastRenderedPageBreak/>
              <w:t xml:space="preserve">No_telp: </w:t>
            </w:r>
            <w:r w:rsidR="00921564" w:rsidRPr="00E354F4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0215358649</w:t>
            </w:r>
          </w:p>
          <w:p w14:paraId="74A839CF" w14:textId="6B9565BF" w:rsidR="001E115A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Alamat:</w:t>
            </w:r>
            <w:r w:rsidR="00921564" w:rsidRPr="00E354F4">
              <w:rPr>
                <w:rFonts w:cstheme="minorHAnsi"/>
                <w:sz w:val="24"/>
                <w:szCs w:val="24"/>
              </w:rPr>
              <w:t xml:space="preserve"> konoha gakure</w:t>
            </w:r>
          </w:p>
          <w:p w14:paraId="74BEC351" w14:textId="6F7A48A8" w:rsidR="005F414F" w:rsidRPr="001E115A" w:rsidRDefault="001E115A" w:rsidP="001E115A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Id_spp:</w:t>
            </w:r>
            <w:r w:rsidR="00921564" w:rsidRPr="00E354F4">
              <w:rPr>
                <w:rFonts w:cstheme="minorHAnsi"/>
                <w:sz w:val="24"/>
                <w:szCs w:val="24"/>
              </w:rPr>
              <w:t xml:space="preserve"> 1005</w:t>
            </w:r>
          </w:p>
        </w:tc>
        <w:tc>
          <w:tcPr>
            <w:tcW w:w="1559" w:type="dxa"/>
          </w:tcPr>
          <w:p w14:paraId="5557E3D9" w14:textId="77777777" w:rsidR="005F414F" w:rsidRPr="001E115A" w:rsidRDefault="001251C9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lastRenderedPageBreak/>
              <w:t>Return true</w:t>
            </w:r>
          </w:p>
        </w:tc>
        <w:tc>
          <w:tcPr>
            <w:tcW w:w="1418" w:type="dxa"/>
          </w:tcPr>
          <w:p w14:paraId="27CCEB8D" w14:textId="77777777" w:rsidR="005F414F" w:rsidRPr="001E115A" w:rsidRDefault="001251C9">
            <w:pPr>
              <w:rPr>
                <w:rFonts w:cstheme="minorHAnsi"/>
                <w:sz w:val="24"/>
                <w:szCs w:val="24"/>
              </w:rPr>
            </w:pPr>
            <w:r w:rsidRPr="001E115A">
              <w:rPr>
                <w:rFonts w:cstheme="minorHAnsi"/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7B755364" w14:textId="77777777" w:rsidR="005F414F" w:rsidRPr="001E115A" w:rsidRDefault="005312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</w:t>
            </w:r>
          </w:p>
        </w:tc>
      </w:tr>
      <w:tr w:rsidR="001251C9" w14:paraId="32234489" w14:textId="77777777" w:rsidTr="005F414F">
        <w:tc>
          <w:tcPr>
            <w:tcW w:w="959" w:type="dxa"/>
          </w:tcPr>
          <w:p w14:paraId="13EB433F" w14:textId="77777777" w:rsidR="006E5427" w:rsidRPr="00DB7D27" w:rsidRDefault="006E5427">
            <w:pPr>
              <w:rPr>
                <w:sz w:val="24"/>
                <w:szCs w:val="24"/>
              </w:rPr>
            </w:pPr>
          </w:p>
          <w:p w14:paraId="437F7BBD" w14:textId="77777777" w:rsidR="005F414F" w:rsidRPr="00DB7D27" w:rsidRDefault="005F414F">
            <w:pPr>
              <w:rPr>
                <w:sz w:val="24"/>
                <w:szCs w:val="24"/>
              </w:rPr>
            </w:pPr>
          </w:p>
          <w:p w14:paraId="75C32358" w14:textId="30B237E8" w:rsidR="005F414F" w:rsidRPr="00DB7D27" w:rsidRDefault="001251C9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5A2FDD6E" w14:textId="77777777" w:rsidR="005F414F" w:rsidRPr="00DB7D27" w:rsidRDefault="001251C9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 xml:space="preserve"> </w:t>
            </w:r>
          </w:p>
          <w:p w14:paraId="794EA58A" w14:textId="77777777" w:rsidR="001251C9" w:rsidRPr="00DB7D27" w:rsidRDefault="001E115A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Create</w:t>
            </w:r>
            <w:r w:rsidR="001251C9" w:rsidRPr="00DB7D27">
              <w:rPr>
                <w:sz w:val="24"/>
                <w:szCs w:val="24"/>
              </w:rPr>
              <w:t xml:space="preserve"> data spp</w:t>
            </w:r>
          </w:p>
        </w:tc>
        <w:tc>
          <w:tcPr>
            <w:tcW w:w="1134" w:type="dxa"/>
          </w:tcPr>
          <w:p w14:paraId="5931A481" w14:textId="77777777" w:rsidR="005F414F" w:rsidRPr="00DB7D27" w:rsidRDefault="005F41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80CEFD" w14:textId="77777777" w:rsidR="005F414F" w:rsidRPr="00DB7D27" w:rsidRDefault="005F414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891AFDA" w14:textId="5B40BE43" w:rsidR="005F414F" w:rsidRPr="00DB7D27" w:rsidRDefault="00E57A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Id_spp:</w:t>
            </w:r>
            <w:r w:rsidR="00921564">
              <w:t xml:space="preserve"> </w:t>
            </w:r>
            <w:r w:rsidR="00921564" w:rsidRPr="00921564">
              <w:rPr>
                <w:sz w:val="24"/>
                <w:szCs w:val="24"/>
              </w:rPr>
              <w:t>1005</w:t>
            </w:r>
          </w:p>
          <w:p w14:paraId="18142646" w14:textId="17E2AAD7" w:rsidR="00E57AC3" w:rsidRPr="00DB7D27" w:rsidRDefault="00E57A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Tahun:</w:t>
            </w:r>
            <w:r w:rsidR="009215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19</w:t>
            </w:r>
          </w:p>
          <w:p w14:paraId="580D0A5E" w14:textId="5F894C1E" w:rsidR="00E57AC3" w:rsidRPr="00DB7D27" w:rsidRDefault="00E57A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Nominal:</w:t>
            </w:r>
            <w:r w:rsidR="00921564">
              <w:t xml:space="preserve"> </w:t>
            </w:r>
            <w:r w:rsidR="00921564" w:rsidRPr="00921564">
              <w:rPr>
                <w:sz w:val="24"/>
                <w:szCs w:val="24"/>
              </w:rPr>
              <w:t>750000</w:t>
            </w:r>
          </w:p>
          <w:p w14:paraId="0753A82C" w14:textId="77777777" w:rsidR="001E115A" w:rsidRPr="00DB7D27" w:rsidRDefault="001E115A">
            <w:pPr>
              <w:rPr>
                <w:sz w:val="24"/>
                <w:szCs w:val="24"/>
              </w:rPr>
            </w:pPr>
          </w:p>
          <w:p w14:paraId="2F67424E" w14:textId="77777777" w:rsidR="001E115A" w:rsidRPr="00DB7D27" w:rsidRDefault="001E11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676528" w14:textId="77777777" w:rsidR="005F414F" w:rsidRPr="00DB7D27" w:rsidRDefault="001251C9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418" w:type="dxa"/>
          </w:tcPr>
          <w:p w14:paraId="44A0798F" w14:textId="77777777" w:rsidR="005F414F" w:rsidRPr="00DB7D27" w:rsidRDefault="001251C9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5B644E78" w14:textId="18AAFA1C" w:rsidR="005F414F" w:rsidRPr="00921564" w:rsidRDefault="009215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  <w:tr w:rsidR="001251C9" w14:paraId="4C2F32DE" w14:textId="77777777" w:rsidTr="005F414F">
        <w:tc>
          <w:tcPr>
            <w:tcW w:w="959" w:type="dxa"/>
          </w:tcPr>
          <w:p w14:paraId="0E0907AD" w14:textId="77777777" w:rsidR="005F414F" w:rsidRPr="00DB7D27" w:rsidRDefault="005F414F">
            <w:pPr>
              <w:rPr>
                <w:sz w:val="24"/>
                <w:szCs w:val="24"/>
              </w:rPr>
            </w:pPr>
          </w:p>
          <w:p w14:paraId="0B782B67" w14:textId="77777777" w:rsidR="005F414F" w:rsidRPr="00DB7D27" w:rsidRDefault="005F414F">
            <w:pPr>
              <w:rPr>
                <w:sz w:val="24"/>
                <w:szCs w:val="24"/>
              </w:rPr>
            </w:pPr>
          </w:p>
          <w:p w14:paraId="1C25C0B3" w14:textId="77777777" w:rsidR="005F414F" w:rsidRPr="00DB7D27" w:rsidRDefault="001251C9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18</w:t>
            </w:r>
          </w:p>
          <w:p w14:paraId="6F5E41EE" w14:textId="77777777" w:rsidR="005F414F" w:rsidRPr="00DB7D27" w:rsidRDefault="005F414F">
            <w:pPr>
              <w:rPr>
                <w:sz w:val="24"/>
                <w:szCs w:val="24"/>
              </w:rPr>
            </w:pPr>
          </w:p>
          <w:p w14:paraId="0E143C6D" w14:textId="77777777" w:rsidR="005F414F" w:rsidRPr="00DB7D27" w:rsidRDefault="005F414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5EE9E7" w14:textId="77777777" w:rsidR="005F414F" w:rsidRPr="00DB7D27" w:rsidRDefault="005F414F">
            <w:pPr>
              <w:rPr>
                <w:sz w:val="24"/>
                <w:szCs w:val="24"/>
              </w:rPr>
            </w:pPr>
          </w:p>
          <w:p w14:paraId="094027A0" w14:textId="77777777" w:rsidR="001251C9" w:rsidRPr="00DB7D27" w:rsidRDefault="001251C9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Edit data spp</w:t>
            </w:r>
          </w:p>
        </w:tc>
        <w:tc>
          <w:tcPr>
            <w:tcW w:w="1134" w:type="dxa"/>
          </w:tcPr>
          <w:p w14:paraId="7D3CDD65" w14:textId="77777777" w:rsidR="005F414F" w:rsidRPr="00DB7D27" w:rsidRDefault="005F41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065558" w14:textId="77777777" w:rsidR="005F414F" w:rsidRPr="00DB7D27" w:rsidRDefault="005F414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504C8F1" w14:textId="41C6F841" w:rsidR="00E57AC3" w:rsidRPr="00DB7D27" w:rsidRDefault="00E57AC3" w:rsidP="00E57A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Id_spp:</w:t>
            </w:r>
            <w:r w:rsidR="005971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1006</w:t>
            </w:r>
          </w:p>
          <w:p w14:paraId="639D9353" w14:textId="184E449E" w:rsidR="00E57AC3" w:rsidRPr="00597129" w:rsidRDefault="00E57AC3" w:rsidP="00E57AC3">
            <w:pPr>
              <w:rPr>
                <w:sz w:val="24"/>
                <w:szCs w:val="24"/>
                <w:lang w:val="en-US"/>
              </w:rPr>
            </w:pPr>
            <w:r w:rsidRPr="00DB7D27">
              <w:rPr>
                <w:sz w:val="24"/>
                <w:szCs w:val="24"/>
              </w:rPr>
              <w:t>Tahun:</w:t>
            </w:r>
            <w:r w:rsidR="00597129">
              <w:rPr>
                <w:sz w:val="24"/>
                <w:szCs w:val="24"/>
                <w:lang w:val="en-US"/>
              </w:rPr>
              <w:t xml:space="preserve"> 2020</w:t>
            </w:r>
          </w:p>
          <w:p w14:paraId="2F29C5D3" w14:textId="33472BE7" w:rsidR="00E57AC3" w:rsidRPr="00597129" w:rsidRDefault="00E57AC3" w:rsidP="00E57AC3">
            <w:pPr>
              <w:rPr>
                <w:sz w:val="24"/>
                <w:szCs w:val="24"/>
                <w:lang w:val="en-US"/>
              </w:rPr>
            </w:pPr>
            <w:r w:rsidRPr="00DB7D27">
              <w:rPr>
                <w:sz w:val="24"/>
                <w:szCs w:val="24"/>
              </w:rPr>
              <w:t>Nominal:</w:t>
            </w:r>
            <w:r w:rsidR="00597129">
              <w:rPr>
                <w:sz w:val="24"/>
                <w:szCs w:val="24"/>
                <w:lang w:val="en-US"/>
              </w:rPr>
              <w:t xml:space="preserve"> </w:t>
            </w:r>
            <w:r w:rsidR="00597129" w:rsidRPr="00597129">
              <w:rPr>
                <w:sz w:val="24"/>
                <w:szCs w:val="24"/>
                <w:lang w:val="en-US"/>
              </w:rPr>
              <w:t>1500000</w:t>
            </w:r>
          </w:p>
          <w:p w14:paraId="7096EDFD" w14:textId="77777777" w:rsidR="005F414F" w:rsidRPr="00DB7D27" w:rsidRDefault="005F414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3507E8" w14:textId="799EFC13" w:rsidR="005F414F" w:rsidRPr="00FF2296" w:rsidRDefault="00E57AC3">
            <w:pPr>
              <w:rPr>
                <w:sz w:val="24"/>
                <w:szCs w:val="24"/>
                <w:lang w:val="en-US"/>
              </w:rPr>
            </w:pPr>
            <w:r w:rsidRPr="00DB7D27">
              <w:rPr>
                <w:sz w:val="24"/>
                <w:szCs w:val="24"/>
              </w:rPr>
              <w:t xml:space="preserve">Return </w:t>
            </w:r>
            <w:r w:rsidR="00FF2296">
              <w:rPr>
                <w:sz w:val="24"/>
                <w:szCs w:val="24"/>
              </w:rPr>
              <w:t>true</w:t>
            </w:r>
          </w:p>
        </w:tc>
        <w:tc>
          <w:tcPr>
            <w:tcW w:w="1418" w:type="dxa"/>
          </w:tcPr>
          <w:p w14:paraId="327D3902" w14:textId="1DF469E3" w:rsidR="005F414F" w:rsidRPr="00597129" w:rsidRDefault="00E57AC3">
            <w:pPr>
              <w:rPr>
                <w:sz w:val="24"/>
                <w:szCs w:val="24"/>
                <w:lang w:val="en-US"/>
              </w:rPr>
            </w:pPr>
            <w:r w:rsidRPr="00DB7D27">
              <w:rPr>
                <w:sz w:val="24"/>
                <w:szCs w:val="24"/>
              </w:rPr>
              <w:t>Return</w:t>
            </w:r>
            <w:r w:rsidR="00597129">
              <w:rPr>
                <w:sz w:val="24"/>
                <w:szCs w:val="24"/>
                <w:lang w:val="en-US"/>
              </w:rPr>
              <w:t xml:space="preserve"> false</w:t>
            </w:r>
          </w:p>
        </w:tc>
        <w:tc>
          <w:tcPr>
            <w:tcW w:w="1559" w:type="dxa"/>
          </w:tcPr>
          <w:p w14:paraId="0900C085" w14:textId="5E15EB0B" w:rsidR="005F414F" w:rsidRPr="00597129" w:rsidRDefault="00597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ILED</w:t>
            </w:r>
          </w:p>
          <w:p w14:paraId="7CE66A08" w14:textId="77777777" w:rsidR="001251C9" w:rsidRPr="00DB7D27" w:rsidRDefault="001251C9">
            <w:pPr>
              <w:rPr>
                <w:sz w:val="24"/>
                <w:szCs w:val="24"/>
              </w:rPr>
            </w:pPr>
          </w:p>
          <w:p w14:paraId="2E7EAC32" w14:textId="77777777" w:rsidR="001251C9" w:rsidRPr="00DB7D27" w:rsidRDefault="001251C9">
            <w:pPr>
              <w:rPr>
                <w:sz w:val="24"/>
                <w:szCs w:val="24"/>
              </w:rPr>
            </w:pPr>
          </w:p>
          <w:p w14:paraId="4CA0B43C" w14:textId="77777777" w:rsidR="001251C9" w:rsidRPr="00DB7D27" w:rsidRDefault="001251C9">
            <w:pPr>
              <w:rPr>
                <w:sz w:val="24"/>
                <w:szCs w:val="24"/>
              </w:rPr>
            </w:pPr>
          </w:p>
        </w:tc>
      </w:tr>
      <w:tr w:rsidR="00E57AC3" w14:paraId="1F4C9FE5" w14:textId="77777777" w:rsidTr="005F414F">
        <w:tc>
          <w:tcPr>
            <w:tcW w:w="959" w:type="dxa"/>
          </w:tcPr>
          <w:p w14:paraId="49BF5D04" w14:textId="77777777" w:rsidR="00E57AC3" w:rsidRPr="00DB7D27" w:rsidRDefault="00E57AC3" w:rsidP="0072081C">
            <w:pPr>
              <w:rPr>
                <w:sz w:val="24"/>
                <w:szCs w:val="24"/>
              </w:rPr>
            </w:pPr>
          </w:p>
          <w:p w14:paraId="4D6051A5" w14:textId="77777777" w:rsidR="00E57AC3" w:rsidRPr="00DB7D27" w:rsidRDefault="00E57AC3" w:rsidP="0072081C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03291610" w14:textId="77777777" w:rsidR="00E57AC3" w:rsidRPr="00DB7D27" w:rsidRDefault="00E57AC3" w:rsidP="0072081C">
            <w:pPr>
              <w:rPr>
                <w:sz w:val="24"/>
                <w:szCs w:val="24"/>
              </w:rPr>
            </w:pPr>
          </w:p>
          <w:p w14:paraId="5A402599" w14:textId="77777777" w:rsidR="00E57AC3" w:rsidRPr="00DB7D27" w:rsidRDefault="00E57AC3" w:rsidP="0072081C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Tambah data spp</w:t>
            </w:r>
          </w:p>
          <w:p w14:paraId="69EF4ADB" w14:textId="77777777" w:rsidR="00E57AC3" w:rsidRPr="00DB7D27" w:rsidRDefault="00E57AC3" w:rsidP="0072081C">
            <w:pPr>
              <w:rPr>
                <w:sz w:val="24"/>
                <w:szCs w:val="24"/>
              </w:rPr>
            </w:pPr>
          </w:p>
          <w:p w14:paraId="1C179019" w14:textId="77777777" w:rsidR="00E57AC3" w:rsidRPr="00DB7D27" w:rsidRDefault="00E57AC3" w:rsidP="007208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FCF12" w14:textId="77777777" w:rsidR="00E57AC3" w:rsidRPr="00DB7D27" w:rsidRDefault="00E57AC3" w:rsidP="007208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B7C406" w14:textId="77777777" w:rsidR="00E57AC3" w:rsidRPr="00DB7D27" w:rsidRDefault="00E57AC3" w:rsidP="0072081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2E7F5E5" w14:textId="51C661C2" w:rsidR="00E57AC3" w:rsidRPr="00DB7D27" w:rsidRDefault="00E57AC3" w:rsidP="00E57A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Id_spp:</w:t>
            </w:r>
            <w:r w:rsidR="00597129" w:rsidRPr="00921564">
              <w:rPr>
                <w:sz w:val="24"/>
                <w:szCs w:val="24"/>
              </w:rPr>
              <w:t xml:space="preserve"> 1005</w:t>
            </w:r>
          </w:p>
          <w:p w14:paraId="67D11241" w14:textId="0EFCF501" w:rsidR="00E57AC3" w:rsidRPr="00DB7D27" w:rsidRDefault="00E57AC3" w:rsidP="00E57A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Tahun:</w:t>
            </w:r>
            <w:r w:rsidR="005971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19</w:t>
            </w:r>
          </w:p>
          <w:p w14:paraId="5AB62D11" w14:textId="1F6DA80D" w:rsidR="00E57AC3" w:rsidRPr="00DB7D27" w:rsidRDefault="00E57AC3" w:rsidP="00E57A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Nominal:</w:t>
            </w:r>
            <w:r w:rsidR="00597129" w:rsidRPr="00921564">
              <w:rPr>
                <w:sz w:val="24"/>
                <w:szCs w:val="24"/>
              </w:rPr>
              <w:t xml:space="preserve"> 750000</w:t>
            </w:r>
          </w:p>
          <w:p w14:paraId="19EBBCC5" w14:textId="77777777" w:rsidR="00E57AC3" w:rsidRPr="00DB7D27" w:rsidRDefault="00E57AC3" w:rsidP="007208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B59202" w14:textId="77777777" w:rsidR="00E57AC3" w:rsidRPr="00DB7D27" w:rsidRDefault="00E57AC3" w:rsidP="0072081C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418" w:type="dxa"/>
          </w:tcPr>
          <w:p w14:paraId="67AF124B" w14:textId="77777777" w:rsidR="00E57AC3" w:rsidRPr="00DB7D27" w:rsidRDefault="00E57AC3" w:rsidP="0072081C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425DB098" w14:textId="77777777" w:rsidR="00E57AC3" w:rsidRPr="00DB7D27" w:rsidRDefault="0053127A" w:rsidP="00720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6E5427" w14:paraId="6AEAAFB0" w14:textId="77777777" w:rsidTr="005F414F">
        <w:tc>
          <w:tcPr>
            <w:tcW w:w="959" w:type="dxa"/>
          </w:tcPr>
          <w:p w14:paraId="599EE483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  <w:p w14:paraId="3FB16B01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1462D10B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  <w:p w14:paraId="2DFA5802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Hapus data spp</w:t>
            </w:r>
          </w:p>
          <w:p w14:paraId="780F035D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  <w:p w14:paraId="7301014A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B737D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A42C6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4D080E4" w14:textId="2556119C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Id_spp:</w:t>
            </w:r>
            <w:r w:rsidR="005971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1009</w:t>
            </w:r>
          </w:p>
          <w:p w14:paraId="7DED984B" w14:textId="4BD31A31" w:rsidR="006E5427" w:rsidRPr="00597129" w:rsidRDefault="006E5427" w:rsidP="001258C3">
            <w:pPr>
              <w:rPr>
                <w:sz w:val="24"/>
                <w:szCs w:val="24"/>
                <w:lang w:val="en-US"/>
              </w:rPr>
            </w:pPr>
            <w:r w:rsidRPr="00DB7D27">
              <w:rPr>
                <w:sz w:val="24"/>
                <w:szCs w:val="24"/>
              </w:rPr>
              <w:t>Tahun:</w:t>
            </w:r>
            <w:r w:rsidR="00597129">
              <w:rPr>
                <w:sz w:val="24"/>
                <w:szCs w:val="24"/>
                <w:lang w:val="en-US"/>
              </w:rPr>
              <w:t xml:space="preserve"> </w:t>
            </w:r>
            <w:r w:rsidR="00597129" w:rsidRPr="00597129">
              <w:rPr>
                <w:sz w:val="24"/>
                <w:szCs w:val="24"/>
                <w:lang w:val="en-US"/>
              </w:rPr>
              <w:t>2020</w:t>
            </w:r>
          </w:p>
          <w:p w14:paraId="1EF883FD" w14:textId="4529FE79" w:rsidR="006E5427" w:rsidRPr="00597129" w:rsidRDefault="006E5427" w:rsidP="001258C3">
            <w:pPr>
              <w:rPr>
                <w:sz w:val="24"/>
                <w:szCs w:val="24"/>
                <w:lang w:val="en-US"/>
              </w:rPr>
            </w:pPr>
            <w:r w:rsidRPr="00DB7D27">
              <w:rPr>
                <w:sz w:val="24"/>
                <w:szCs w:val="24"/>
              </w:rPr>
              <w:t>Nominal:</w:t>
            </w:r>
            <w:r w:rsidR="00597129">
              <w:rPr>
                <w:sz w:val="24"/>
                <w:szCs w:val="24"/>
                <w:lang w:val="en-US"/>
              </w:rPr>
              <w:t xml:space="preserve"> </w:t>
            </w:r>
            <w:r w:rsidR="005971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750000</w:t>
            </w:r>
          </w:p>
          <w:p w14:paraId="3EEC356F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AC9D4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418" w:type="dxa"/>
          </w:tcPr>
          <w:p w14:paraId="2CAD9013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197CFC60" w14:textId="77777777" w:rsidR="006E5427" w:rsidRPr="00DB7D27" w:rsidRDefault="0053127A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6E5427" w14:paraId="516E207B" w14:textId="77777777" w:rsidTr="005F414F">
        <w:tc>
          <w:tcPr>
            <w:tcW w:w="959" w:type="dxa"/>
          </w:tcPr>
          <w:p w14:paraId="4862D159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  <w:p w14:paraId="12061814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21</w:t>
            </w:r>
          </w:p>
          <w:p w14:paraId="0ED67B74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  <w:p w14:paraId="554ACFDB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14DFAC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  <w:p w14:paraId="65D59E87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Create data pembayaran</w:t>
            </w:r>
          </w:p>
        </w:tc>
        <w:tc>
          <w:tcPr>
            <w:tcW w:w="1134" w:type="dxa"/>
          </w:tcPr>
          <w:p w14:paraId="4F2F811A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89709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947373E" w14:textId="66E65BB6" w:rsidR="006E5427" w:rsidRPr="00597129" w:rsidRDefault="006E5427" w:rsidP="001258C3">
            <w:pPr>
              <w:rPr>
                <w:sz w:val="24"/>
                <w:szCs w:val="24"/>
                <w:lang w:val="en-US"/>
              </w:rPr>
            </w:pPr>
            <w:r w:rsidRPr="00DB7D27">
              <w:rPr>
                <w:sz w:val="24"/>
                <w:szCs w:val="24"/>
              </w:rPr>
              <w:t>Id_pembayaran:</w:t>
            </w:r>
            <w:r w:rsidR="00597129">
              <w:t xml:space="preserve"> </w:t>
            </w:r>
            <w:r w:rsidR="00597129" w:rsidRPr="00597129">
              <w:rPr>
                <w:sz w:val="24"/>
                <w:szCs w:val="24"/>
              </w:rPr>
              <w:t>200</w:t>
            </w:r>
            <w:r w:rsidR="00597129">
              <w:rPr>
                <w:sz w:val="24"/>
                <w:szCs w:val="24"/>
                <w:lang w:val="en-US"/>
              </w:rPr>
              <w:t>6</w:t>
            </w:r>
          </w:p>
          <w:p w14:paraId="6C1F32D7" w14:textId="0873E4E0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 xml:space="preserve">Id_petugas: </w:t>
            </w:r>
            <w:hyperlink r:id="rId6" w:tooltip="aseptulang" w:history="1">
              <w:r w:rsidR="00597129">
                <w:rPr>
                  <w:rStyle w:val="Hyperlink"/>
                  <w:rFonts w:ascii="Arial" w:hAnsi="Arial" w:cs="Arial"/>
                  <w:color w:val="235A81"/>
                  <w:sz w:val="20"/>
                  <w:szCs w:val="20"/>
                  <w:shd w:val="clear" w:color="auto" w:fill="FFFFFF"/>
                </w:rPr>
                <w:t>1001</w:t>
              </w:r>
            </w:hyperlink>
          </w:p>
          <w:p w14:paraId="03EE62D6" w14:textId="41173E44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 xml:space="preserve">Nisn: </w:t>
            </w:r>
            <w:r w:rsidR="00597129" w:rsidRPr="00597129">
              <w:rPr>
                <w:sz w:val="24"/>
                <w:szCs w:val="24"/>
              </w:rPr>
              <w:t>1235494</w:t>
            </w:r>
          </w:p>
          <w:p w14:paraId="6B52619D" w14:textId="20F6F621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Tgl_bayar:</w:t>
            </w:r>
            <w:r w:rsidR="00597129">
              <w:t xml:space="preserve"> </w:t>
            </w:r>
            <w:r w:rsidR="00597129" w:rsidRPr="00597129">
              <w:rPr>
                <w:sz w:val="24"/>
                <w:szCs w:val="24"/>
              </w:rPr>
              <w:t>2021-04-10</w:t>
            </w:r>
          </w:p>
          <w:p w14:paraId="5277B4E0" w14:textId="011B477D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Bulan_dibayar:</w:t>
            </w:r>
            <w:r w:rsidR="00597129">
              <w:t xml:space="preserve"> </w:t>
            </w:r>
            <w:r w:rsidR="00597129" w:rsidRPr="00597129">
              <w:rPr>
                <w:sz w:val="24"/>
                <w:szCs w:val="24"/>
              </w:rPr>
              <w:t>mei</w:t>
            </w:r>
          </w:p>
          <w:p w14:paraId="5562E47E" w14:textId="0F148646" w:rsidR="006E5427" w:rsidRPr="00597129" w:rsidRDefault="006E5427" w:rsidP="001258C3">
            <w:pPr>
              <w:rPr>
                <w:sz w:val="24"/>
                <w:szCs w:val="24"/>
                <w:lang w:val="en-US"/>
              </w:rPr>
            </w:pPr>
            <w:r w:rsidRPr="00DB7D27">
              <w:rPr>
                <w:sz w:val="24"/>
                <w:szCs w:val="24"/>
              </w:rPr>
              <w:t>Tahun_dibayar:</w:t>
            </w:r>
            <w:r w:rsidR="00597129">
              <w:rPr>
                <w:sz w:val="24"/>
                <w:szCs w:val="24"/>
                <w:lang w:val="en-US"/>
              </w:rPr>
              <w:t>2020</w:t>
            </w:r>
          </w:p>
          <w:p w14:paraId="4DE49DEC" w14:textId="00BF69D2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Id_spp:</w:t>
            </w:r>
            <w:r w:rsidR="00597129">
              <w:t xml:space="preserve"> </w:t>
            </w:r>
            <w:hyperlink r:id="rId7" w:history="1">
              <w:r w:rsidR="00597129">
                <w:rPr>
                  <w:rStyle w:val="Hyperlink"/>
                  <w:rFonts w:ascii="Arial" w:hAnsi="Arial" w:cs="Arial"/>
                  <w:color w:val="235A81"/>
                  <w:sz w:val="20"/>
                  <w:szCs w:val="20"/>
                  <w:shd w:val="clear" w:color="auto" w:fill="FFFFFF"/>
                </w:rPr>
                <w:t>1005</w:t>
              </w:r>
            </w:hyperlink>
          </w:p>
          <w:p w14:paraId="568B5301" w14:textId="445E0FAF" w:rsidR="006E5427" w:rsidRPr="00597129" w:rsidRDefault="006E5427" w:rsidP="001258C3">
            <w:pPr>
              <w:rPr>
                <w:sz w:val="24"/>
                <w:szCs w:val="24"/>
                <w:lang w:val="en-US"/>
              </w:rPr>
            </w:pPr>
            <w:r w:rsidRPr="00DB7D27">
              <w:rPr>
                <w:sz w:val="24"/>
                <w:szCs w:val="24"/>
              </w:rPr>
              <w:t>Jumlah_bayar:</w:t>
            </w:r>
            <w:r w:rsidR="00597129">
              <w:rPr>
                <w:sz w:val="24"/>
                <w:szCs w:val="24"/>
                <w:lang w:val="en-US"/>
              </w:rPr>
              <w:t xml:space="preserve"> </w:t>
            </w:r>
            <w:r w:rsidR="00597129" w:rsidRPr="00597129">
              <w:rPr>
                <w:sz w:val="24"/>
                <w:szCs w:val="24"/>
                <w:lang w:val="en-US"/>
              </w:rPr>
              <w:t>50000000</w:t>
            </w:r>
          </w:p>
        </w:tc>
        <w:tc>
          <w:tcPr>
            <w:tcW w:w="1559" w:type="dxa"/>
          </w:tcPr>
          <w:p w14:paraId="39FC3943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418" w:type="dxa"/>
          </w:tcPr>
          <w:p w14:paraId="1C2D8866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19D6685B" w14:textId="5239937C" w:rsidR="006E5427" w:rsidRPr="00597129" w:rsidRDefault="00597129" w:rsidP="001258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</w:tbl>
    <w:p w14:paraId="08E0FC15" w14:textId="77777777" w:rsidR="00E57AC3" w:rsidRDefault="00E57AC3"/>
    <w:p w14:paraId="3A336C99" w14:textId="77777777" w:rsidR="006E5427" w:rsidRDefault="006E5427"/>
    <w:p w14:paraId="61DA018C" w14:textId="77777777" w:rsidR="006E5427" w:rsidRDefault="006E5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134"/>
        <w:gridCol w:w="1701"/>
        <w:gridCol w:w="3118"/>
        <w:gridCol w:w="1559"/>
        <w:gridCol w:w="1418"/>
        <w:gridCol w:w="1559"/>
      </w:tblGrid>
      <w:tr w:rsidR="006E5427" w14:paraId="7B8A3515" w14:textId="77777777" w:rsidTr="00F7419C">
        <w:trPr>
          <w:trHeight w:val="396"/>
        </w:trPr>
        <w:tc>
          <w:tcPr>
            <w:tcW w:w="959" w:type="dxa"/>
          </w:tcPr>
          <w:p w14:paraId="037A3B25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  <w:p w14:paraId="033BA168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21ABD7A4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  <w:p w14:paraId="587C85A5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Edit data pembayaran</w:t>
            </w:r>
          </w:p>
        </w:tc>
        <w:tc>
          <w:tcPr>
            <w:tcW w:w="1134" w:type="dxa"/>
          </w:tcPr>
          <w:p w14:paraId="3C1FFE55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6CD23B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3C9E2A0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Id_pembayaran:</w:t>
            </w:r>
          </w:p>
          <w:p w14:paraId="4307C8A6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 xml:space="preserve">Id_petugas: </w:t>
            </w:r>
          </w:p>
          <w:p w14:paraId="1CA96ECF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 xml:space="preserve">Nisn: </w:t>
            </w:r>
          </w:p>
          <w:p w14:paraId="2B0CC142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Tgl_bayar:</w:t>
            </w:r>
          </w:p>
          <w:p w14:paraId="235ED473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Bulan_dibayar:</w:t>
            </w:r>
          </w:p>
          <w:p w14:paraId="08090098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Tahun_dibayar:</w:t>
            </w:r>
          </w:p>
          <w:p w14:paraId="5C687F44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Id_spp:</w:t>
            </w:r>
          </w:p>
          <w:p w14:paraId="2FE72873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Jumlah_bayar:</w:t>
            </w:r>
          </w:p>
        </w:tc>
        <w:tc>
          <w:tcPr>
            <w:tcW w:w="1559" w:type="dxa"/>
          </w:tcPr>
          <w:p w14:paraId="520787F6" w14:textId="36495BFD" w:rsidR="006E5427" w:rsidRPr="00FF2296" w:rsidRDefault="006E5427" w:rsidP="001258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Return </w:t>
            </w:r>
            <w:r w:rsidR="00FF22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1418" w:type="dxa"/>
          </w:tcPr>
          <w:p w14:paraId="05F7CD73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</w:t>
            </w:r>
          </w:p>
        </w:tc>
        <w:tc>
          <w:tcPr>
            <w:tcW w:w="1559" w:type="dxa"/>
          </w:tcPr>
          <w:p w14:paraId="0E916988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</w:tr>
      <w:tr w:rsidR="006E5427" w14:paraId="73505771" w14:textId="77777777" w:rsidTr="00F7419C">
        <w:trPr>
          <w:trHeight w:val="396"/>
        </w:trPr>
        <w:tc>
          <w:tcPr>
            <w:tcW w:w="959" w:type="dxa"/>
          </w:tcPr>
          <w:p w14:paraId="00236D0E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  <w:p w14:paraId="6A1B6077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37509FC8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  <w:p w14:paraId="2B0E88C2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Tambah data pembayaran</w:t>
            </w:r>
          </w:p>
          <w:p w14:paraId="67A150CB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  <w:p w14:paraId="32A55F2D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411C9D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36FA8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70F317C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Id_pembayaran:</w:t>
            </w:r>
          </w:p>
          <w:p w14:paraId="5CEA3764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 xml:space="preserve">Id_petugas: </w:t>
            </w:r>
          </w:p>
          <w:p w14:paraId="205BCCE6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 xml:space="preserve">Nisn: </w:t>
            </w:r>
          </w:p>
          <w:p w14:paraId="7CD057A9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Tgl_bayar:</w:t>
            </w:r>
          </w:p>
          <w:p w14:paraId="5FBFF2DE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Bulan_dibayar:</w:t>
            </w:r>
          </w:p>
          <w:p w14:paraId="61D50DE1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Tahun_dibayar:</w:t>
            </w:r>
          </w:p>
          <w:p w14:paraId="45826BC5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Id_spp:</w:t>
            </w:r>
          </w:p>
          <w:p w14:paraId="376D4826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Jumlah_bayar:</w:t>
            </w:r>
          </w:p>
        </w:tc>
        <w:tc>
          <w:tcPr>
            <w:tcW w:w="1559" w:type="dxa"/>
          </w:tcPr>
          <w:p w14:paraId="76759CA3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418" w:type="dxa"/>
          </w:tcPr>
          <w:p w14:paraId="19071A52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40896E11" w14:textId="77777777" w:rsidR="006E5427" w:rsidRPr="00DB7D27" w:rsidRDefault="0053127A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6E5427" w14:paraId="129D85CC" w14:textId="77777777" w:rsidTr="00F7419C">
        <w:trPr>
          <w:trHeight w:val="396"/>
        </w:trPr>
        <w:tc>
          <w:tcPr>
            <w:tcW w:w="959" w:type="dxa"/>
          </w:tcPr>
          <w:p w14:paraId="6C377F03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 xml:space="preserve"> </w:t>
            </w:r>
          </w:p>
          <w:p w14:paraId="281084C3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1CC1EB42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  <w:p w14:paraId="566B0237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Hapus data pembayaran</w:t>
            </w:r>
          </w:p>
        </w:tc>
        <w:tc>
          <w:tcPr>
            <w:tcW w:w="1134" w:type="dxa"/>
          </w:tcPr>
          <w:p w14:paraId="6240DD82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7EA2C9" w14:textId="77777777" w:rsidR="006E5427" w:rsidRPr="00DB7D27" w:rsidRDefault="006E5427" w:rsidP="001258C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E37DBB4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Id_pembayaran:</w:t>
            </w:r>
          </w:p>
          <w:p w14:paraId="2FF44469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 xml:space="preserve">Id_petugas: </w:t>
            </w:r>
          </w:p>
          <w:p w14:paraId="48F13694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 xml:space="preserve">Nisn: </w:t>
            </w:r>
          </w:p>
          <w:p w14:paraId="68C79BB6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Tgl_bayar:</w:t>
            </w:r>
          </w:p>
          <w:p w14:paraId="4CAD8E0D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Bulan_dibayar:</w:t>
            </w:r>
          </w:p>
          <w:p w14:paraId="392F6902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Tahun_dibayar:</w:t>
            </w:r>
          </w:p>
          <w:p w14:paraId="6ADC34DC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Id_spp:</w:t>
            </w:r>
          </w:p>
          <w:p w14:paraId="1CE4D289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Jumlah_bayar:</w:t>
            </w:r>
          </w:p>
        </w:tc>
        <w:tc>
          <w:tcPr>
            <w:tcW w:w="1559" w:type="dxa"/>
          </w:tcPr>
          <w:p w14:paraId="116D99EE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418" w:type="dxa"/>
          </w:tcPr>
          <w:p w14:paraId="34B6EFDE" w14:textId="77777777" w:rsidR="006E5427" w:rsidRPr="00DB7D27" w:rsidRDefault="006E5427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691CD829" w14:textId="77777777" w:rsidR="006E5427" w:rsidRPr="00DB7D27" w:rsidRDefault="0053127A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4022A1F9" w14:textId="77777777" w:rsidR="005F414F" w:rsidRDefault="005F414F"/>
    <w:p w14:paraId="0BACB683" w14:textId="77777777" w:rsidR="0098005B" w:rsidRDefault="0098005B"/>
    <w:p w14:paraId="7BE26606" w14:textId="77777777" w:rsidR="0098005B" w:rsidRDefault="0098005B"/>
    <w:p w14:paraId="3770FB5A" w14:textId="77777777" w:rsidR="0098005B" w:rsidRDefault="0098005B"/>
    <w:p w14:paraId="04677940" w14:textId="77777777" w:rsidR="0098005B" w:rsidRDefault="009800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134"/>
        <w:gridCol w:w="1701"/>
        <w:gridCol w:w="3118"/>
        <w:gridCol w:w="1559"/>
        <w:gridCol w:w="1418"/>
        <w:gridCol w:w="1559"/>
      </w:tblGrid>
      <w:tr w:rsidR="0098005B" w:rsidRPr="00DB7D27" w14:paraId="48018135" w14:textId="77777777" w:rsidTr="001258C3">
        <w:trPr>
          <w:trHeight w:val="396"/>
        </w:trPr>
        <w:tc>
          <w:tcPr>
            <w:tcW w:w="959" w:type="dxa"/>
          </w:tcPr>
          <w:p w14:paraId="10A33FA7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  <w:p w14:paraId="61CDB45F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2B8D7E06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  <w:p w14:paraId="6E287A07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Create data kelas</w:t>
            </w:r>
          </w:p>
        </w:tc>
        <w:tc>
          <w:tcPr>
            <w:tcW w:w="1134" w:type="dxa"/>
          </w:tcPr>
          <w:p w14:paraId="21DE542F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504971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81E60FF" w14:textId="77777777" w:rsidR="0098005B" w:rsidRDefault="0098005B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kelas:</w:t>
            </w:r>
          </w:p>
          <w:p w14:paraId="507BF485" w14:textId="77777777" w:rsidR="0098005B" w:rsidRDefault="0098005B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_kelas:</w:t>
            </w:r>
          </w:p>
          <w:p w14:paraId="3E608302" w14:textId="77777777" w:rsidR="0098005B" w:rsidRDefault="0098005B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etensi_keahlian: </w:t>
            </w:r>
          </w:p>
          <w:p w14:paraId="178EC4C3" w14:textId="77777777" w:rsidR="0098005B" w:rsidRDefault="0098005B" w:rsidP="001258C3">
            <w:pPr>
              <w:rPr>
                <w:sz w:val="24"/>
                <w:szCs w:val="24"/>
              </w:rPr>
            </w:pPr>
          </w:p>
          <w:p w14:paraId="5B1F28EE" w14:textId="77777777" w:rsidR="008E7BBA" w:rsidRPr="00DB7D27" w:rsidRDefault="008E7BBA" w:rsidP="001258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22639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418" w:type="dxa"/>
          </w:tcPr>
          <w:p w14:paraId="17314AE7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59132C80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  <w:p w14:paraId="4F9F0743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  <w:p w14:paraId="22E66A3C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  <w:p w14:paraId="7C8651EA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</w:tc>
      </w:tr>
      <w:tr w:rsidR="0098005B" w:rsidRPr="00DB7D27" w14:paraId="24502ADD" w14:textId="77777777" w:rsidTr="001258C3">
        <w:trPr>
          <w:trHeight w:val="396"/>
        </w:trPr>
        <w:tc>
          <w:tcPr>
            <w:tcW w:w="959" w:type="dxa"/>
          </w:tcPr>
          <w:p w14:paraId="7CC6AA30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  <w:p w14:paraId="6C7BEEC4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26</w:t>
            </w:r>
          </w:p>
          <w:p w14:paraId="6983D4CE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  <w:p w14:paraId="0187C991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4C7446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  <w:p w14:paraId="7D158EE6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Edit data kelas</w:t>
            </w:r>
          </w:p>
        </w:tc>
        <w:tc>
          <w:tcPr>
            <w:tcW w:w="1134" w:type="dxa"/>
          </w:tcPr>
          <w:p w14:paraId="3F180152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F772B2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DF7CA37" w14:textId="77777777" w:rsidR="0098005B" w:rsidRDefault="0098005B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kelas:</w:t>
            </w:r>
          </w:p>
          <w:p w14:paraId="161578A0" w14:textId="77777777" w:rsidR="0098005B" w:rsidRDefault="0098005B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_kelas:</w:t>
            </w:r>
          </w:p>
          <w:p w14:paraId="50C14108" w14:textId="77777777" w:rsidR="0098005B" w:rsidRDefault="0098005B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etensi_keahlian: </w:t>
            </w:r>
          </w:p>
          <w:p w14:paraId="20E89E82" w14:textId="77777777" w:rsidR="0098005B" w:rsidRDefault="0098005B" w:rsidP="001258C3">
            <w:pPr>
              <w:rPr>
                <w:sz w:val="24"/>
                <w:szCs w:val="24"/>
              </w:rPr>
            </w:pPr>
          </w:p>
          <w:p w14:paraId="1715A976" w14:textId="77777777" w:rsidR="008E7BBA" w:rsidRPr="00DB7D27" w:rsidRDefault="008E7BBA" w:rsidP="001258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2CB3D" w14:textId="6D3E3304" w:rsidR="0098005B" w:rsidRPr="00FF2296" w:rsidRDefault="0098005B" w:rsidP="001258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turn</w:t>
            </w:r>
            <w:r w:rsidR="00FF2296">
              <w:rPr>
                <w:sz w:val="24"/>
                <w:szCs w:val="24"/>
                <w:lang w:val="en-US"/>
              </w:rPr>
              <w:t xml:space="preserve"> true</w:t>
            </w:r>
          </w:p>
        </w:tc>
        <w:tc>
          <w:tcPr>
            <w:tcW w:w="1418" w:type="dxa"/>
          </w:tcPr>
          <w:p w14:paraId="2D0BC5EB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</w:t>
            </w:r>
          </w:p>
        </w:tc>
        <w:tc>
          <w:tcPr>
            <w:tcW w:w="1559" w:type="dxa"/>
          </w:tcPr>
          <w:p w14:paraId="37B48B48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</w:tc>
      </w:tr>
      <w:tr w:rsidR="0098005B" w:rsidRPr="00DB7D27" w14:paraId="1BA5F94D" w14:textId="77777777" w:rsidTr="001258C3">
        <w:trPr>
          <w:trHeight w:val="396"/>
        </w:trPr>
        <w:tc>
          <w:tcPr>
            <w:tcW w:w="959" w:type="dxa"/>
          </w:tcPr>
          <w:p w14:paraId="328934BB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  <w:p w14:paraId="54B8B89B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4D8F07DF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  <w:p w14:paraId="032DCFA1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Tambah data kelas</w:t>
            </w:r>
          </w:p>
        </w:tc>
        <w:tc>
          <w:tcPr>
            <w:tcW w:w="1134" w:type="dxa"/>
          </w:tcPr>
          <w:p w14:paraId="0F831042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13735F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F3DC141" w14:textId="77777777" w:rsidR="0098005B" w:rsidRDefault="0098005B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kelas:</w:t>
            </w:r>
          </w:p>
          <w:p w14:paraId="6F2BA7DD" w14:textId="77777777" w:rsidR="0098005B" w:rsidRDefault="0098005B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_kelas:</w:t>
            </w:r>
          </w:p>
          <w:p w14:paraId="78D3AD89" w14:textId="77777777" w:rsidR="0098005B" w:rsidRDefault="0098005B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etensi_keahlian: </w:t>
            </w:r>
          </w:p>
          <w:p w14:paraId="6BB56278" w14:textId="77777777" w:rsidR="0098005B" w:rsidRDefault="0098005B" w:rsidP="001258C3">
            <w:pPr>
              <w:rPr>
                <w:sz w:val="24"/>
                <w:szCs w:val="24"/>
              </w:rPr>
            </w:pPr>
          </w:p>
          <w:p w14:paraId="288F7F9E" w14:textId="77777777" w:rsidR="008E7BBA" w:rsidRPr="00DB7D27" w:rsidRDefault="008E7BBA" w:rsidP="001258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FAB23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418" w:type="dxa"/>
          </w:tcPr>
          <w:p w14:paraId="6DF53647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73303674" w14:textId="77777777" w:rsidR="0098005B" w:rsidRPr="00DB7D27" w:rsidRDefault="0053127A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8005B" w:rsidRPr="00DB7D27" w14:paraId="6EED7A91" w14:textId="77777777" w:rsidTr="001258C3">
        <w:trPr>
          <w:trHeight w:val="396"/>
        </w:trPr>
        <w:tc>
          <w:tcPr>
            <w:tcW w:w="959" w:type="dxa"/>
          </w:tcPr>
          <w:p w14:paraId="4959CDDF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  <w:p w14:paraId="153BC81E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3178F427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  <w:p w14:paraId="083B3A10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Hapus data kelas</w:t>
            </w:r>
          </w:p>
        </w:tc>
        <w:tc>
          <w:tcPr>
            <w:tcW w:w="1134" w:type="dxa"/>
          </w:tcPr>
          <w:p w14:paraId="632F2CA3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D0453B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7FC9E03" w14:textId="77777777" w:rsidR="0098005B" w:rsidRDefault="0098005B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kelas:</w:t>
            </w:r>
          </w:p>
          <w:p w14:paraId="014687B3" w14:textId="77777777" w:rsidR="0098005B" w:rsidRDefault="0098005B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_kelas:</w:t>
            </w:r>
          </w:p>
          <w:p w14:paraId="09D090C2" w14:textId="77777777" w:rsidR="0098005B" w:rsidRDefault="0098005B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etensi_keahlian: </w:t>
            </w:r>
          </w:p>
          <w:p w14:paraId="214E14D5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  <w:p w14:paraId="4B81F0C1" w14:textId="77777777" w:rsidR="0098005B" w:rsidRPr="00DB7D27" w:rsidRDefault="0098005B" w:rsidP="001258C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DF53D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 true</w:t>
            </w:r>
          </w:p>
        </w:tc>
        <w:tc>
          <w:tcPr>
            <w:tcW w:w="1418" w:type="dxa"/>
          </w:tcPr>
          <w:p w14:paraId="73B61480" w14:textId="77777777" w:rsidR="0098005B" w:rsidRPr="00DB7D27" w:rsidRDefault="0098005B" w:rsidP="001258C3">
            <w:pPr>
              <w:rPr>
                <w:sz w:val="24"/>
                <w:szCs w:val="24"/>
              </w:rPr>
            </w:pPr>
            <w:r w:rsidRPr="00DB7D27">
              <w:rPr>
                <w:sz w:val="24"/>
                <w:szCs w:val="24"/>
              </w:rPr>
              <w:t>Return true</w:t>
            </w:r>
          </w:p>
        </w:tc>
        <w:tc>
          <w:tcPr>
            <w:tcW w:w="1559" w:type="dxa"/>
          </w:tcPr>
          <w:p w14:paraId="2B3D6F8F" w14:textId="77777777" w:rsidR="0098005B" w:rsidRPr="00DB7D27" w:rsidRDefault="0053127A" w:rsidP="00125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278400AB" w14:textId="77777777" w:rsidR="0098005B" w:rsidRDefault="0098005B"/>
    <w:p w14:paraId="0E1A5A7E" w14:textId="77777777" w:rsidR="0098005B" w:rsidRDefault="0098005B"/>
    <w:p w14:paraId="240E5A5C" w14:textId="77777777" w:rsidR="0098005B" w:rsidRDefault="0098005B"/>
    <w:sectPr w:rsidR="0098005B" w:rsidSect="00C83AAB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A38"/>
    <w:multiLevelType w:val="hybridMultilevel"/>
    <w:tmpl w:val="12186B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62"/>
    <w:rsid w:val="00070BBF"/>
    <w:rsid w:val="001222B6"/>
    <w:rsid w:val="001251C9"/>
    <w:rsid w:val="0014372F"/>
    <w:rsid w:val="00154D9F"/>
    <w:rsid w:val="00165739"/>
    <w:rsid w:val="001D6A01"/>
    <w:rsid w:val="001E115A"/>
    <w:rsid w:val="001E6AB2"/>
    <w:rsid w:val="002066F3"/>
    <w:rsid w:val="00235BBB"/>
    <w:rsid w:val="00253062"/>
    <w:rsid w:val="002B318D"/>
    <w:rsid w:val="002B3881"/>
    <w:rsid w:val="002E0559"/>
    <w:rsid w:val="0031750E"/>
    <w:rsid w:val="00346162"/>
    <w:rsid w:val="00353A2F"/>
    <w:rsid w:val="003652F0"/>
    <w:rsid w:val="00377E55"/>
    <w:rsid w:val="00402B60"/>
    <w:rsid w:val="004413EC"/>
    <w:rsid w:val="004F570F"/>
    <w:rsid w:val="00503F4D"/>
    <w:rsid w:val="0053127A"/>
    <w:rsid w:val="0055185A"/>
    <w:rsid w:val="00560443"/>
    <w:rsid w:val="00597129"/>
    <w:rsid w:val="005B48CE"/>
    <w:rsid w:val="005F414F"/>
    <w:rsid w:val="005F7458"/>
    <w:rsid w:val="006E2C32"/>
    <w:rsid w:val="006E5427"/>
    <w:rsid w:val="006F133D"/>
    <w:rsid w:val="00724113"/>
    <w:rsid w:val="00746018"/>
    <w:rsid w:val="00795545"/>
    <w:rsid w:val="007B2024"/>
    <w:rsid w:val="007D7801"/>
    <w:rsid w:val="007E092C"/>
    <w:rsid w:val="008E7BBA"/>
    <w:rsid w:val="008F68EE"/>
    <w:rsid w:val="00921564"/>
    <w:rsid w:val="00973803"/>
    <w:rsid w:val="0098005B"/>
    <w:rsid w:val="009F7584"/>
    <w:rsid w:val="00A03025"/>
    <w:rsid w:val="00B37E8A"/>
    <w:rsid w:val="00B94C85"/>
    <w:rsid w:val="00BB72DC"/>
    <w:rsid w:val="00BF1B97"/>
    <w:rsid w:val="00C0106D"/>
    <w:rsid w:val="00C103A1"/>
    <w:rsid w:val="00C83AAB"/>
    <w:rsid w:val="00C92A96"/>
    <w:rsid w:val="00C95977"/>
    <w:rsid w:val="00CA197D"/>
    <w:rsid w:val="00CA224D"/>
    <w:rsid w:val="00CB177F"/>
    <w:rsid w:val="00D50D2D"/>
    <w:rsid w:val="00DB7D27"/>
    <w:rsid w:val="00DE59AD"/>
    <w:rsid w:val="00DF674C"/>
    <w:rsid w:val="00E22108"/>
    <w:rsid w:val="00E354F4"/>
    <w:rsid w:val="00E35A75"/>
    <w:rsid w:val="00E50427"/>
    <w:rsid w:val="00E57AC3"/>
    <w:rsid w:val="00F11D0C"/>
    <w:rsid w:val="00F324C1"/>
    <w:rsid w:val="00F42766"/>
    <w:rsid w:val="00F47BD4"/>
    <w:rsid w:val="00F7419C"/>
    <w:rsid w:val="00FD6A21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383E"/>
  <w15:docId w15:val="{1F41019D-DB0A-4550-AAAD-50BDCF7B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346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46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346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46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46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46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06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97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phpmyadmin/sql.php?db=spp_yassen_xiirpl3&amp;table=spp&amp;pos=0&amp;sql_signature=22d523df2a686d116b98936a9888472a16ee57d16f547d4a5b6f3946fbf22632&amp;sql_query=SELECT+%2A+FROM+%60spp_yassen_xiirpl3%60.%60spp%60+WHERE+%60id_spp%60+%3D+1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sql.php?db=spp_yassen_xiirpl3&amp;table=petugas&amp;pos=0&amp;sql_signature=c0a57fb8a1fa557da49e81048cf8189b6e65a987335c8bcee0d5901e5ab03fb0&amp;sql_query=SELECT+%2A+FROM+%60spp_yassen_xiirpl3%60.%60petugas%60+WHERE+%60id_petugas%60+%3D+1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E816-014D-496E-B939-D7437DD6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rpanOne</cp:lastModifiedBy>
  <cp:revision>2</cp:revision>
  <cp:lastPrinted>2021-04-05T05:04:00Z</cp:lastPrinted>
  <dcterms:created xsi:type="dcterms:W3CDTF">2021-04-06T01:34:00Z</dcterms:created>
  <dcterms:modified xsi:type="dcterms:W3CDTF">2021-04-06T01:34:00Z</dcterms:modified>
</cp:coreProperties>
</file>